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3"/>
        <w:gridCol w:w="5259"/>
      </w:tblGrid>
      <w:tr w:rsidR="00810F5A" w:rsidRPr="001B5A25" w14:paraId="20ABE371" w14:textId="77777777" w:rsidTr="00060EB4">
        <w:tc>
          <w:tcPr>
            <w:tcW w:w="9426" w:type="dxa"/>
          </w:tcPr>
          <w:p w14:paraId="0944497F" w14:textId="77777777" w:rsidR="00810F5A" w:rsidRPr="001B5A25" w:rsidRDefault="00810F5A" w:rsidP="001B5A25">
            <w:pPr>
              <w:spacing w:before="370" w:line="365" w:lineRule="exact"/>
              <w:rPr>
                <w:rFonts w:eastAsia="Times New Roman"/>
                <w:b/>
                <w:color w:val="424242"/>
                <w:spacing w:val="1"/>
                <w:sz w:val="24"/>
                <w:szCs w:val="24"/>
              </w:rPr>
            </w:pPr>
          </w:p>
        </w:tc>
        <w:tc>
          <w:tcPr>
            <w:tcW w:w="5322" w:type="dxa"/>
          </w:tcPr>
          <w:p w14:paraId="1BC44556" w14:textId="70C09176" w:rsidR="00810F5A" w:rsidRPr="001B5A25" w:rsidRDefault="00810F5A" w:rsidP="001B5A25">
            <w:pPr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 xml:space="preserve">  Приложение 2</w:t>
            </w:r>
          </w:p>
          <w:p w14:paraId="53A4B08F" w14:textId="77777777" w:rsidR="00810F5A" w:rsidRPr="001B5A25" w:rsidRDefault="00810F5A" w:rsidP="001B5A25">
            <w:pPr>
              <w:rPr>
                <w:sz w:val="24"/>
                <w:szCs w:val="24"/>
              </w:rPr>
            </w:pPr>
          </w:p>
          <w:p w14:paraId="70164041" w14:textId="06BED3C1" w:rsidR="00810F5A" w:rsidRPr="001B5A25" w:rsidRDefault="00810F5A" w:rsidP="001B5A25">
            <w:pPr>
              <w:rPr>
                <w:rFonts w:eastAsia="Times New Roman"/>
                <w:b/>
                <w:color w:val="424242"/>
                <w:spacing w:val="1"/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 xml:space="preserve">К приказу МКУ Отдел образования МР </w:t>
            </w:r>
            <w:r w:rsidR="00496EC4" w:rsidRPr="001B5A25">
              <w:rPr>
                <w:sz w:val="24"/>
                <w:szCs w:val="24"/>
              </w:rPr>
              <w:t xml:space="preserve">Иглинский </w:t>
            </w:r>
            <w:r w:rsidRPr="001B5A25">
              <w:rPr>
                <w:sz w:val="24"/>
                <w:szCs w:val="24"/>
              </w:rPr>
              <w:t xml:space="preserve">район РБ № </w:t>
            </w:r>
            <w:r w:rsidR="00411ABC">
              <w:rPr>
                <w:sz w:val="24"/>
                <w:szCs w:val="24"/>
              </w:rPr>
              <w:t>161</w:t>
            </w:r>
            <w:r w:rsidRPr="001B5A25">
              <w:rPr>
                <w:sz w:val="24"/>
                <w:szCs w:val="24"/>
              </w:rPr>
              <w:t xml:space="preserve"> от 28.05.2021 г.</w:t>
            </w:r>
          </w:p>
        </w:tc>
      </w:tr>
    </w:tbl>
    <w:p w14:paraId="7D413A31" w14:textId="77777777" w:rsidR="00810F5A" w:rsidRPr="001B5A25" w:rsidRDefault="00810F5A" w:rsidP="00411ABC">
      <w:pPr>
        <w:shd w:val="clear" w:color="auto" w:fill="FFFFFF"/>
        <w:spacing w:before="370" w:line="365" w:lineRule="exact"/>
        <w:ind w:left="38"/>
        <w:jc w:val="center"/>
        <w:rPr>
          <w:b/>
          <w:sz w:val="24"/>
          <w:szCs w:val="24"/>
        </w:rPr>
      </w:pPr>
      <w:r w:rsidRPr="001B5A25">
        <w:rPr>
          <w:rFonts w:eastAsia="Times New Roman"/>
          <w:b/>
          <w:color w:val="424242"/>
          <w:spacing w:val="1"/>
          <w:sz w:val="24"/>
          <w:szCs w:val="24"/>
        </w:rPr>
        <w:t>План («Дорожная карта»)</w:t>
      </w:r>
    </w:p>
    <w:p w14:paraId="4A626954" w14:textId="5037C275" w:rsidR="00810F5A" w:rsidRPr="001B5A25" w:rsidRDefault="00810F5A" w:rsidP="00411ABC">
      <w:pPr>
        <w:shd w:val="clear" w:color="auto" w:fill="FFFFFF"/>
        <w:spacing w:after="370" w:line="365" w:lineRule="exact"/>
        <w:ind w:left="2914" w:right="1267" w:hanging="1488"/>
        <w:jc w:val="center"/>
        <w:rPr>
          <w:rFonts w:eastAsia="Times New Roman"/>
          <w:b/>
          <w:color w:val="424242"/>
          <w:sz w:val="24"/>
          <w:szCs w:val="24"/>
        </w:rPr>
      </w:pPr>
      <w:r w:rsidRPr="001B5A25">
        <w:rPr>
          <w:rFonts w:eastAsia="Times New Roman"/>
          <w:b/>
          <w:color w:val="424242"/>
          <w:spacing w:val="-1"/>
          <w:sz w:val="24"/>
          <w:szCs w:val="24"/>
        </w:rPr>
        <w:t xml:space="preserve">реализации Концепции развития школьных информационно— библиотечных центров </w:t>
      </w:r>
      <w:r w:rsidRPr="001B5A25">
        <w:rPr>
          <w:rFonts w:eastAsia="Times New Roman"/>
          <w:b/>
          <w:color w:val="424242"/>
          <w:sz w:val="24"/>
          <w:szCs w:val="24"/>
        </w:rPr>
        <w:t>в муниципальном районе Иглинский район на 202</w:t>
      </w:r>
      <w:r w:rsidR="00A546B3" w:rsidRPr="001B5A25">
        <w:rPr>
          <w:rFonts w:eastAsia="Times New Roman"/>
          <w:b/>
          <w:color w:val="424242"/>
          <w:sz w:val="24"/>
          <w:szCs w:val="24"/>
        </w:rPr>
        <w:t>1</w:t>
      </w:r>
      <w:r w:rsidRPr="001B5A25">
        <w:rPr>
          <w:rFonts w:eastAsia="Times New Roman"/>
          <w:b/>
          <w:color w:val="424242"/>
          <w:sz w:val="24"/>
          <w:szCs w:val="24"/>
        </w:rPr>
        <w:t>-202</w:t>
      </w:r>
      <w:r w:rsidR="00A546B3" w:rsidRPr="001B5A25">
        <w:rPr>
          <w:rFonts w:eastAsia="Times New Roman"/>
          <w:b/>
          <w:color w:val="424242"/>
          <w:sz w:val="24"/>
          <w:szCs w:val="24"/>
        </w:rPr>
        <w:t>4</w:t>
      </w:r>
      <w:r w:rsidRPr="001B5A25">
        <w:rPr>
          <w:rFonts w:eastAsia="Times New Roman"/>
          <w:b/>
          <w:color w:val="424242"/>
          <w:sz w:val="24"/>
          <w:szCs w:val="24"/>
        </w:rPr>
        <w:t xml:space="preserve"> годы</w:t>
      </w:r>
    </w:p>
    <w:tbl>
      <w:tblPr>
        <w:tblStyle w:val="a3"/>
        <w:tblW w:w="15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3754"/>
        <w:gridCol w:w="357"/>
        <w:gridCol w:w="133"/>
        <w:gridCol w:w="9"/>
        <w:gridCol w:w="1871"/>
        <w:gridCol w:w="3072"/>
        <w:gridCol w:w="47"/>
        <w:gridCol w:w="2693"/>
        <w:gridCol w:w="2835"/>
      </w:tblGrid>
      <w:tr w:rsidR="00810F5A" w:rsidRPr="001B5A25" w14:paraId="4ED59A7D" w14:textId="77777777" w:rsidTr="001B5A25">
        <w:tc>
          <w:tcPr>
            <w:tcW w:w="567" w:type="dxa"/>
          </w:tcPr>
          <w:p w14:paraId="3C6F9B59" w14:textId="671AEF80" w:rsidR="00810F5A" w:rsidRPr="001B5A25" w:rsidRDefault="00496EC4" w:rsidP="001B5A25">
            <w:pPr>
              <w:spacing w:after="370" w:line="365" w:lineRule="exact"/>
              <w:ind w:right="1267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№</w:t>
            </w:r>
          </w:p>
        </w:tc>
        <w:tc>
          <w:tcPr>
            <w:tcW w:w="4038" w:type="dxa"/>
            <w:gridSpan w:val="2"/>
          </w:tcPr>
          <w:p w14:paraId="20A78B63" w14:textId="77777777" w:rsidR="00810F5A" w:rsidRPr="001B5A25" w:rsidRDefault="00810F5A" w:rsidP="001B5A25">
            <w:pPr>
              <w:spacing w:after="370" w:line="365" w:lineRule="exact"/>
              <w:ind w:right="1267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Мероприятия</w:t>
            </w:r>
          </w:p>
        </w:tc>
        <w:tc>
          <w:tcPr>
            <w:tcW w:w="2370" w:type="dxa"/>
            <w:gridSpan w:val="4"/>
          </w:tcPr>
          <w:p w14:paraId="569B1793" w14:textId="77777777" w:rsidR="00810F5A" w:rsidRPr="001B5A25" w:rsidRDefault="00810F5A" w:rsidP="001B5A25">
            <w:pPr>
              <w:spacing w:after="370" w:line="365" w:lineRule="exact"/>
              <w:ind w:right="512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3072" w:type="dxa"/>
          </w:tcPr>
          <w:p w14:paraId="16E44E9A" w14:textId="77777777" w:rsidR="00810F5A" w:rsidRPr="001B5A25" w:rsidRDefault="00810F5A" w:rsidP="001B5A25">
            <w:pPr>
              <w:spacing w:after="370" w:line="365" w:lineRule="exact"/>
              <w:ind w:right="299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Исполнители</w:t>
            </w:r>
          </w:p>
        </w:tc>
        <w:tc>
          <w:tcPr>
            <w:tcW w:w="2740" w:type="dxa"/>
            <w:gridSpan w:val="2"/>
          </w:tcPr>
          <w:p w14:paraId="4FA82883" w14:textId="77777777" w:rsidR="00810F5A" w:rsidRPr="001B5A25" w:rsidRDefault="00810F5A" w:rsidP="001B5A25">
            <w:pPr>
              <w:spacing w:after="370" w:line="365" w:lineRule="exact"/>
              <w:ind w:right="338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2835" w:type="dxa"/>
          </w:tcPr>
          <w:p w14:paraId="0126F6C5" w14:textId="77777777" w:rsidR="00810F5A" w:rsidRPr="001B5A25" w:rsidRDefault="00810F5A" w:rsidP="001B5A25">
            <w:pPr>
              <w:spacing w:after="370" w:line="365" w:lineRule="exact"/>
              <w:ind w:right="820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Ожидаемые результаты</w:t>
            </w:r>
          </w:p>
        </w:tc>
      </w:tr>
      <w:tr w:rsidR="00810F5A" w:rsidRPr="001B5A25" w14:paraId="24E755F2" w14:textId="77777777" w:rsidTr="002F424F">
        <w:trPr>
          <w:trHeight w:val="746"/>
        </w:trPr>
        <w:tc>
          <w:tcPr>
            <w:tcW w:w="15622" w:type="dxa"/>
            <w:gridSpan w:val="11"/>
          </w:tcPr>
          <w:p w14:paraId="73948CB8" w14:textId="77777777" w:rsidR="00810F5A" w:rsidRPr="001B5A25" w:rsidRDefault="00810F5A" w:rsidP="00411ABC">
            <w:pPr>
              <w:pStyle w:val="a4"/>
              <w:spacing w:after="370" w:line="365" w:lineRule="exact"/>
              <w:ind w:right="1267"/>
              <w:jc w:val="center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Общественные мероприятия</w:t>
            </w:r>
          </w:p>
        </w:tc>
      </w:tr>
      <w:tr w:rsidR="00810F5A" w:rsidRPr="001B5A25" w14:paraId="1EC14414" w14:textId="77777777" w:rsidTr="00E77106">
        <w:trPr>
          <w:trHeight w:val="2274"/>
        </w:trPr>
        <w:tc>
          <w:tcPr>
            <w:tcW w:w="567" w:type="dxa"/>
          </w:tcPr>
          <w:p w14:paraId="59D8FC5B" w14:textId="77777777" w:rsidR="00810F5A" w:rsidRPr="001B5A25" w:rsidRDefault="00810F5A" w:rsidP="001B5A25">
            <w:pPr>
              <w:spacing w:after="370" w:line="365" w:lineRule="exact"/>
              <w:ind w:right="1267"/>
              <w:rPr>
                <w:sz w:val="24"/>
                <w:szCs w:val="24"/>
              </w:rPr>
            </w:pPr>
          </w:p>
          <w:p w14:paraId="745607EC" w14:textId="17CB236E" w:rsidR="00810F5A" w:rsidRPr="001B5A25" w:rsidRDefault="00810F5A" w:rsidP="001B5A25">
            <w:pPr>
              <w:spacing w:after="370" w:line="365" w:lineRule="exact"/>
              <w:ind w:right="1267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1</w:t>
            </w:r>
          </w:p>
        </w:tc>
        <w:tc>
          <w:tcPr>
            <w:tcW w:w="4528" w:type="dxa"/>
            <w:gridSpan w:val="4"/>
          </w:tcPr>
          <w:p w14:paraId="237AD2E9" w14:textId="77777777" w:rsidR="00810F5A" w:rsidRPr="001B5A25" w:rsidRDefault="00810F5A" w:rsidP="001B5A25">
            <w:pPr>
              <w:spacing w:after="370"/>
              <w:ind w:right="318"/>
              <w:rPr>
                <w:sz w:val="24"/>
                <w:szCs w:val="24"/>
              </w:rPr>
            </w:pPr>
          </w:p>
          <w:p w14:paraId="39F9F6F5" w14:textId="4BCC4835" w:rsidR="00810F5A" w:rsidRPr="001B5A25" w:rsidRDefault="00810F5A" w:rsidP="001B5A25">
            <w:pPr>
              <w:spacing w:after="370"/>
              <w:ind w:right="318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Продолжить создание информационно-библиотечных центров на базе школьных библиотечных образовательных организаций МР Иглинский район</w:t>
            </w:r>
          </w:p>
        </w:tc>
        <w:tc>
          <w:tcPr>
            <w:tcW w:w="1880" w:type="dxa"/>
            <w:gridSpan w:val="2"/>
          </w:tcPr>
          <w:p w14:paraId="4583E554" w14:textId="77777777" w:rsidR="00810F5A" w:rsidRPr="001B5A25" w:rsidRDefault="00810F5A" w:rsidP="001B5A25">
            <w:pPr>
              <w:spacing w:after="370" w:line="365" w:lineRule="exact"/>
              <w:ind w:left="42" w:right="318"/>
              <w:rPr>
                <w:sz w:val="24"/>
                <w:szCs w:val="24"/>
              </w:rPr>
            </w:pPr>
          </w:p>
          <w:p w14:paraId="70019690" w14:textId="61CE501A" w:rsidR="00810F5A" w:rsidRPr="001B5A25" w:rsidRDefault="00810F5A" w:rsidP="001B5A25">
            <w:pPr>
              <w:spacing w:after="370" w:line="365" w:lineRule="exact"/>
              <w:ind w:left="42" w:right="318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202</w:t>
            </w:r>
            <w:r w:rsidR="00A546B3" w:rsidRPr="001B5A25">
              <w:rPr>
                <w:sz w:val="24"/>
                <w:szCs w:val="24"/>
              </w:rPr>
              <w:t>1</w:t>
            </w:r>
            <w:r w:rsidRPr="001B5A25">
              <w:rPr>
                <w:sz w:val="24"/>
                <w:szCs w:val="24"/>
              </w:rPr>
              <w:t>-202</w:t>
            </w:r>
            <w:r w:rsidR="00A546B3" w:rsidRPr="001B5A25">
              <w:rPr>
                <w:sz w:val="24"/>
                <w:szCs w:val="24"/>
              </w:rPr>
              <w:t>4</w:t>
            </w:r>
            <w:r w:rsidRPr="001B5A25">
              <w:rPr>
                <w:sz w:val="24"/>
                <w:szCs w:val="24"/>
              </w:rPr>
              <w:t>гг.</w:t>
            </w:r>
          </w:p>
        </w:tc>
        <w:tc>
          <w:tcPr>
            <w:tcW w:w="3072" w:type="dxa"/>
          </w:tcPr>
          <w:p w14:paraId="07FA045B" w14:textId="77777777" w:rsidR="00810F5A" w:rsidRPr="001B5A25" w:rsidRDefault="00810F5A" w:rsidP="001B5A25">
            <w:pPr>
              <w:spacing w:after="370" w:line="365" w:lineRule="exact"/>
              <w:ind w:left="123" w:right="158"/>
              <w:rPr>
                <w:sz w:val="24"/>
                <w:szCs w:val="24"/>
              </w:rPr>
            </w:pPr>
          </w:p>
          <w:p w14:paraId="1D85DC38" w14:textId="77777777" w:rsidR="00810F5A" w:rsidRPr="001B5A25" w:rsidRDefault="00810F5A" w:rsidP="001B5A25">
            <w:pPr>
              <w:spacing w:after="370" w:line="365" w:lineRule="exact"/>
              <w:ind w:left="123" w:right="158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</w:tcPr>
          <w:p w14:paraId="335E1CEC" w14:textId="77777777" w:rsidR="00810F5A" w:rsidRPr="001B5A25" w:rsidRDefault="00810F5A" w:rsidP="001B5A25">
            <w:pPr>
              <w:shd w:val="clear" w:color="auto" w:fill="FFFFFF"/>
              <w:spacing w:before="432" w:line="274" w:lineRule="exact"/>
              <w:ind w:right="54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оект Положения</w:t>
            </w:r>
          </w:p>
          <w:p w14:paraId="3C8855A3" w14:textId="76FAFC4E" w:rsidR="00810F5A" w:rsidRPr="001B5A25" w:rsidRDefault="00810F5A" w:rsidP="001B5A25">
            <w:pPr>
              <w:spacing w:after="370" w:line="365" w:lineRule="exact"/>
              <w:ind w:left="52" w:right="54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о школьном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нформационно-</w:t>
            </w: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библиотечном </w:t>
            </w:r>
            <w:r w:rsidRPr="001B5A25">
              <w:rPr>
                <w:rFonts w:eastAsia="Times New Roman"/>
                <w:color w:val="000000"/>
                <w:spacing w:val="-5"/>
                <w:sz w:val="24"/>
                <w:szCs w:val="24"/>
                <w:u w:val="single"/>
              </w:rPr>
              <w:t>центре (ШИБЦ)</w:t>
            </w:r>
          </w:p>
        </w:tc>
        <w:tc>
          <w:tcPr>
            <w:tcW w:w="2835" w:type="dxa"/>
          </w:tcPr>
          <w:p w14:paraId="554A2821" w14:textId="77777777" w:rsidR="00810F5A" w:rsidRPr="001B5A25" w:rsidRDefault="00810F5A" w:rsidP="001B5A25">
            <w:pPr>
              <w:shd w:val="clear" w:color="auto" w:fill="FFFFFF"/>
              <w:spacing w:before="427" w:line="274" w:lineRule="exact"/>
              <w:ind w:left="155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оздание единого</w:t>
            </w:r>
          </w:p>
          <w:p w14:paraId="18F252A2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155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овременного информационно-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образовательного 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остранства</w:t>
            </w:r>
          </w:p>
          <w:p w14:paraId="2358BFC2" w14:textId="77777777" w:rsidR="00810F5A" w:rsidRPr="001B5A25" w:rsidRDefault="00810F5A" w:rsidP="001B5A25">
            <w:pPr>
              <w:spacing w:after="370" w:line="365" w:lineRule="exact"/>
              <w:ind w:right="1267"/>
              <w:rPr>
                <w:sz w:val="24"/>
                <w:szCs w:val="24"/>
              </w:rPr>
            </w:pPr>
          </w:p>
        </w:tc>
      </w:tr>
      <w:tr w:rsidR="00E77106" w:rsidRPr="001B5A25" w14:paraId="6E1B79A6" w14:textId="77777777" w:rsidTr="00E77106">
        <w:trPr>
          <w:trHeight w:val="2274"/>
        </w:trPr>
        <w:tc>
          <w:tcPr>
            <w:tcW w:w="567" w:type="dxa"/>
          </w:tcPr>
          <w:p w14:paraId="73E8886C" w14:textId="2AD74F9E" w:rsidR="00E77106" w:rsidRPr="001B5A25" w:rsidRDefault="00E77106" w:rsidP="001B5A25">
            <w:pPr>
              <w:spacing w:after="370" w:line="365" w:lineRule="exact"/>
              <w:ind w:right="1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528" w:type="dxa"/>
            <w:gridSpan w:val="4"/>
          </w:tcPr>
          <w:p w14:paraId="62361E10" w14:textId="77777777" w:rsidR="00E77106" w:rsidRPr="001B5A25" w:rsidRDefault="00E77106" w:rsidP="00E77106">
            <w:pPr>
              <w:shd w:val="clear" w:color="auto" w:fill="FFFFFF"/>
              <w:spacing w:before="418" w:line="274" w:lineRule="exact"/>
              <w:ind w:right="459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частие в интернет - представительстве</w:t>
            </w:r>
          </w:p>
          <w:p w14:paraId="512C310A" w14:textId="77777777" w:rsidR="00E77106" w:rsidRPr="001B5A25" w:rsidRDefault="00E77106" w:rsidP="00E77106">
            <w:pPr>
              <w:shd w:val="clear" w:color="auto" w:fill="FFFFFF"/>
              <w:spacing w:line="274" w:lineRule="exact"/>
              <w:ind w:right="459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ссоциации школьных библиотекарей</w:t>
            </w:r>
          </w:p>
          <w:p w14:paraId="276235AF" w14:textId="77777777" w:rsidR="00E77106" w:rsidRPr="001B5A25" w:rsidRDefault="00E77106" w:rsidP="00E77106">
            <w:pPr>
              <w:shd w:val="clear" w:color="auto" w:fill="FFFFFF"/>
              <w:spacing w:line="274" w:lineRule="exact"/>
              <w:ind w:right="459"/>
              <w:rPr>
                <w:sz w:val="24"/>
                <w:szCs w:val="24"/>
              </w:rPr>
            </w:pPr>
            <w:r w:rsidRPr="001B5A25">
              <w:rPr>
                <w:bCs/>
                <w:color w:val="000000"/>
                <w:spacing w:val="-4"/>
                <w:sz w:val="24"/>
                <w:szCs w:val="24"/>
              </w:rPr>
              <w:t>(</w:t>
            </w:r>
            <w:r w:rsidRPr="001B5A25"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t xml:space="preserve">РШБА) по </w:t>
            </w:r>
            <w:r w:rsidRPr="001B5A25">
              <w:rPr>
                <w:rFonts w:eastAsia="Times New Roman"/>
                <w:color w:val="000000"/>
                <w:spacing w:val="-4"/>
                <w:sz w:val="24"/>
                <w:szCs w:val="24"/>
              </w:rPr>
              <w:t>организации модернизации</w:t>
            </w:r>
          </w:p>
          <w:p w14:paraId="7DB2475F" w14:textId="77777777" w:rsidR="00E77106" w:rsidRPr="001B5A25" w:rsidRDefault="00E77106" w:rsidP="00E77106">
            <w:pPr>
              <w:shd w:val="clear" w:color="auto" w:fill="FFFFFF"/>
              <w:spacing w:line="274" w:lineRule="exact"/>
              <w:ind w:right="459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z w:val="24"/>
                <w:szCs w:val="24"/>
              </w:rPr>
              <w:t>и деятельности школьных библиотек</w:t>
            </w:r>
          </w:p>
          <w:p w14:paraId="3AC68262" w14:textId="77777777" w:rsidR="00E77106" w:rsidRPr="001B5A25" w:rsidRDefault="00E77106" w:rsidP="001B5A25">
            <w:pPr>
              <w:spacing w:after="370"/>
              <w:ind w:right="318"/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</w:tcPr>
          <w:p w14:paraId="6C84B9D9" w14:textId="6A1B2E63" w:rsidR="00E77106" w:rsidRPr="001B5A25" w:rsidRDefault="00E77106" w:rsidP="001B5A25">
            <w:pPr>
              <w:spacing w:after="370" w:line="365" w:lineRule="exact"/>
              <w:ind w:left="42" w:right="318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 xml:space="preserve">2021-2022 </w:t>
            </w:r>
            <w:proofErr w:type="spellStart"/>
            <w:r w:rsidRPr="001B5A25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3072" w:type="dxa"/>
          </w:tcPr>
          <w:p w14:paraId="49000EA1" w14:textId="5A4E17FD" w:rsidR="00E77106" w:rsidRPr="001B5A25" w:rsidRDefault="00E77106" w:rsidP="00CC25B5">
            <w:pPr>
              <w:shd w:val="clear" w:color="auto" w:fill="FFFFFF"/>
              <w:spacing w:before="408" w:line="278" w:lineRule="exact"/>
              <w:ind w:right="158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МКУ «Отдел образования </w:t>
            </w:r>
            <w:proofErr w:type="gramStart"/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АМР </w:t>
            </w:r>
            <w:r w:rsidRPr="001B5A2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глинский</w:t>
            </w:r>
            <w:proofErr w:type="gramEnd"/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район</w:t>
            </w:r>
          </w:p>
          <w:p w14:paraId="127B20A6" w14:textId="77777777" w:rsidR="003D480D" w:rsidRDefault="00E77106" w:rsidP="004B784F">
            <w:pPr>
              <w:shd w:val="clear" w:color="auto" w:fill="FFFFFF"/>
              <w:spacing w:line="278" w:lineRule="exact"/>
              <w:ind w:left="123" w:right="158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6"/>
                <w:sz w:val="24"/>
                <w:szCs w:val="24"/>
              </w:rPr>
              <w:t>РБ»;</w:t>
            </w:r>
          </w:p>
          <w:p w14:paraId="43BD0467" w14:textId="7D7BD3D9" w:rsidR="00E77106" w:rsidRPr="001B5A25" w:rsidRDefault="00CC25B5" w:rsidP="004B784F">
            <w:pPr>
              <w:shd w:val="clear" w:color="auto" w:fill="FFFFFF"/>
              <w:spacing w:line="278" w:lineRule="exact"/>
              <w:ind w:left="123" w:right="158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</w:t>
            </w:r>
            <w:r w:rsidR="004B784F">
              <w:rPr>
                <w:rFonts w:eastAsia="Times New Roman"/>
                <w:color w:val="000000"/>
                <w:spacing w:val="-3"/>
                <w:sz w:val="24"/>
                <w:szCs w:val="24"/>
              </w:rPr>
              <w:t>б</w:t>
            </w:r>
            <w:r w:rsidR="00E77106"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щеобразовательные </w:t>
            </w:r>
            <w:r w:rsidR="00E77106"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рганизации</w:t>
            </w:r>
          </w:p>
          <w:p w14:paraId="3ADAA847" w14:textId="77777777" w:rsidR="00E77106" w:rsidRPr="001B5A25" w:rsidRDefault="00E77106" w:rsidP="001B5A25">
            <w:pPr>
              <w:spacing w:after="370" w:line="365" w:lineRule="exact"/>
              <w:ind w:left="123" w:right="158"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</w:tcPr>
          <w:p w14:paraId="71767BBD" w14:textId="77777777" w:rsidR="00E77106" w:rsidRPr="001B5A25" w:rsidRDefault="00E77106" w:rsidP="001B5A25">
            <w:pPr>
              <w:shd w:val="clear" w:color="auto" w:fill="FFFFFF"/>
              <w:spacing w:before="432" w:line="274" w:lineRule="exact"/>
              <w:ind w:right="54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6FC988" w14:textId="354B7514" w:rsidR="00E77106" w:rsidRPr="001B5A25" w:rsidRDefault="00E77106" w:rsidP="00E77106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тевое взаимодействие </w:t>
            </w:r>
            <w:r w:rsidRPr="001B5A25">
              <w:rPr>
                <w:rFonts w:eastAsia="Times New Roman"/>
                <w:color w:val="000000"/>
                <w:sz w:val="24"/>
                <w:szCs w:val="24"/>
              </w:rPr>
              <w:t>школьных библиотекарей.</w:t>
            </w:r>
          </w:p>
          <w:p w14:paraId="3D934065" w14:textId="77777777" w:rsidR="00E77106" w:rsidRPr="001B5A25" w:rsidRDefault="00E77106" w:rsidP="00E77106">
            <w:pPr>
              <w:shd w:val="clear" w:color="auto" w:fill="FFFFFF"/>
              <w:spacing w:line="274" w:lineRule="exact"/>
              <w:ind w:left="19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методистов, </w:t>
            </w:r>
            <w:r w:rsidRPr="001B5A25">
              <w:rPr>
                <w:rFonts w:eastAsia="Times New Roman"/>
                <w:bCs/>
                <w:color w:val="000000"/>
                <w:spacing w:val="-6"/>
                <w:sz w:val="24"/>
                <w:szCs w:val="24"/>
              </w:rPr>
              <w:t>руководителей</w:t>
            </w:r>
          </w:p>
          <w:p w14:paraId="6975FA98" w14:textId="420384DA" w:rsidR="00E77106" w:rsidRPr="004B784F" w:rsidRDefault="00E77106" w:rsidP="004B784F">
            <w:pPr>
              <w:shd w:val="clear" w:color="auto" w:fill="FFFFFF"/>
              <w:spacing w:line="274" w:lineRule="exact"/>
              <w:ind w:left="5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школ, общественных</w:t>
            </w:r>
            <w:r w:rsidR="004B784F">
              <w:rPr>
                <w:sz w:val="24"/>
                <w:szCs w:val="24"/>
              </w:rPr>
              <w:t xml:space="preserve"> 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рганизаций</w:t>
            </w:r>
          </w:p>
        </w:tc>
      </w:tr>
      <w:tr w:rsidR="00810F5A" w:rsidRPr="001B5A25" w14:paraId="007C8CF5" w14:textId="77777777" w:rsidTr="001B5A25">
        <w:tc>
          <w:tcPr>
            <w:tcW w:w="567" w:type="dxa"/>
          </w:tcPr>
          <w:p w14:paraId="446F8AD5" w14:textId="77777777" w:rsidR="00810F5A" w:rsidRPr="001B5A25" w:rsidRDefault="00810F5A" w:rsidP="001B5A25">
            <w:pPr>
              <w:spacing w:after="370" w:line="365" w:lineRule="exact"/>
              <w:ind w:right="1267"/>
              <w:rPr>
                <w:sz w:val="24"/>
                <w:szCs w:val="24"/>
              </w:rPr>
            </w:pPr>
          </w:p>
          <w:p w14:paraId="062DF6CF" w14:textId="77777777" w:rsidR="00810F5A" w:rsidRPr="001B5A25" w:rsidRDefault="00810F5A" w:rsidP="001B5A25">
            <w:pPr>
              <w:spacing w:after="370" w:line="365" w:lineRule="exact"/>
              <w:ind w:right="1267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gridSpan w:val="5"/>
          </w:tcPr>
          <w:p w14:paraId="2C62061E" w14:textId="77777777" w:rsidR="00810F5A" w:rsidRPr="001B5A25" w:rsidRDefault="00810F5A" w:rsidP="001B5A25">
            <w:pPr>
              <w:spacing w:after="370" w:line="365" w:lineRule="exact"/>
              <w:ind w:right="318"/>
              <w:rPr>
                <w:sz w:val="24"/>
                <w:szCs w:val="24"/>
              </w:rPr>
            </w:pPr>
          </w:p>
          <w:p w14:paraId="4791791A" w14:textId="77777777" w:rsidR="00810F5A" w:rsidRPr="001B5A25" w:rsidRDefault="00810F5A" w:rsidP="001B5A25">
            <w:pPr>
              <w:spacing w:after="370" w:line="365" w:lineRule="exact"/>
              <w:ind w:right="318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Участие в республиканском семинаре-совещании с органами местного самоуправления, осуществляющими управление в сфере образования по вопросам развития школьных информационно-библиотечных центров</w:t>
            </w:r>
          </w:p>
        </w:tc>
        <w:tc>
          <w:tcPr>
            <w:tcW w:w="1871" w:type="dxa"/>
          </w:tcPr>
          <w:p w14:paraId="32DFA9DF" w14:textId="77777777" w:rsidR="00810F5A" w:rsidRPr="001B5A25" w:rsidRDefault="00810F5A" w:rsidP="001B5A25">
            <w:pPr>
              <w:spacing w:after="370" w:line="365" w:lineRule="exact"/>
              <w:ind w:right="87"/>
              <w:rPr>
                <w:sz w:val="24"/>
                <w:szCs w:val="24"/>
              </w:rPr>
            </w:pPr>
          </w:p>
          <w:p w14:paraId="4984982B" w14:textId="77777777" w:rsidR="00810F5A" w:rsidRPr="001B5A25" w:rsidRDefault="00810F5A" w:rsidP="001B5A25">
            <w:pPr>
              <w:spacing w:after="370" w:line="365" w:lineRule="exact"/>
              <w:ind w:right="87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2 раза в год</w:t>
            </w:r>
          </w:p>
        </w:tc>
        <w:tc>
          <w:tcPr>
            <w:tcW w:w="3072" w:type="dxa"/>
          </w:tcPr>
          <w:p w14:paraId="7ECE8062" w14:textId="77777777" w:rsidR="00810F5A" w:rsidRPr="001B5A25" w:rsidRDefault="00810F5A" w:rsidP="001B5A25">
            <w:pPr>
              <w:shd w:val="clear" w:color="auto" w:fill="FFFFFF"/>
              <w:spacing w:before="408" w:line="278" w:lineRule="exact"/>
              <w:ind w:left="123" w:right="158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14:paraId="01F60477" w14:textId="20D320CF" w:rsidR="00810F5A" w:rsidRPr="001B5A25" w:rsidRDefault="00AD33ED" w:rsidP="00CC25B5">
            <w:pPr>
              <w:spacing w:after="370" w:line="365" w:lineRule="exact"/>
              <w:ind w:right="158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МКУ «Отдел образования АМР</w:t>
            </w:r>
            <w:r w:rsidRPr="001B5A2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глинский район</w:t>
            </w:r>
            <w:r w:rsidRPr="001B5A25">
              <w:rPr>
                <w:sz w:val="24"/>
                <w:szCs w:val="24"/>
              </w:rPr>
              <w:t xml:space="preserve"> </w:t>
            </w:r>
            <w:r w:rsidRPr="001B5A25">
              <w:rPr>
                <w:rFonts w:eastAsia="Times New Roman"/>
                <w:color w:val="000000"/>
                <w:spacing w:val="-6"/>
                <w:sz w:val="24"/>
                <w:szCs w:val="24"/>
              </w:rPr>
              <w:t>РБ»</w:t>
            </w:r>
          </w:p>
        </w:tc>
        <w:tc>
          <w:tcPr>
            <w:tcW w:w="2740" w:type="dxa"/>
            <w:gridSpan w:val="2"/>
          </w:tcPr>
          <w:p w14:paraId="561607CB" w14:textId="77777777" w:rsidR="00810F5A" w:rsidRPr="001B5A25" w:rsidRDefault="00810F5A" w:rsidP="001B5A25">
            <w:pPr>
              <w:spacing w:after="370" w:line="365" w:lineRule="exact"/>
              <w:ind w:right="1267"/>
              <w:rPr>
                <w:sz w:val="24"/>
                <w:szCs w:val="24"/>
              </w:rPr>
            </w:pPr>
          </w:p>
          <w:p w14:paraId="2635EA4A" w14:textId="77777777" w:rsidR="00810F5A" w:rsidRPr="001B5A25" w:rsidRDefault="00810F5A" w:rsidP="001B5A25">
            <w:pPr>
              <w:tabs>
                <w:tab w:val="left" w:pos="2178"/>
              </w:tabs>
              <w:spacing w:after="370" w:line="365" w:lineRule="exact"/>
              <w:ind w:right="54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Информационно-аналитические материалы</w:t>
            </w:r>
          </w:p>
        </w:tc>
        <w:tc>
          <w:tcPr>
            <w:tcW w:w="2835" w:type="dxa"/>
          </w:tcPr>
          <w:p w14:paraId="62C86971" w14:textId="3F2C83DD" w:rsidR="00810F5A" w:rsidRPr="001B5A25" w:rsidRDefault="00810F5A" w:rsidP="001B5A25">
            <w:pPr>
              <w:shd w:val="clear" w:color="auto" w:fill="FFFFFF"/>
              <w:spacing w:before="418" w:line="274" w:lineRule="exact"/>
              <w:rPr>
                <w:sz w:val="24"/>
                <w:szCs w:val="24"/>
              </w:rPr>
            </w:pPr>
            <w:r w:rsidRPr="001B5A25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опрос</w:t>
            </w:r>
            <w:r w:rsidR="002F424F"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ы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развития </w:t>
            </w:r>
            <w:r w:rsidRPr="001B5A25">
              <w:rPr>
                <w:rFonts w:eastAsia="Times New Roman"/>
                <w:color w:val="000000"/>
                <w:spacing w:val="1"/>
                <w:sz w:val="24"/>
                <w:szCs w:val="24"/>
              </w:rPr>
              <w:t>школьных информационно-</w:t>
            </w:r>
            <w:r w:rsidRPr="001B5A25">
              <w:rPr>
                <w:rFonts w:eastAsia="Times New Roman"/>
                <w:color w:val="000000"/>
                <w:sz w:val="24"/>
                <w:szCs w:val="24"/>
              </w:rPr>
              <w:t>библиотечных центров</w:t>
            </w:r>
          </w:p>
          <w:p w14:paraId="3D81F096" w14:textId="77777777" w:rsidR="00810F5A" w:rsidRPr="001B5A25" w:rsidRDefault="00810F5A" w:rsidP="001B5A25">
            <w:pPr>
              <w:spacing w:after="370" w:line="365" w:lineRule="exact"/>
              <w:ind w:right="1267"/>
              <w:rPr>
                <w:sz w:val="24"/>
                <w:szCs w:val="24"/>
              </w:rPr>
            </w:pPr>
          </w:p>
          <w:p w14:paraId="3CF790D8" w14:textId="77777777" w:rsidR="00810F5A" w:rsidRPr="001B5A25" w:rsidRDefault="00810F5A" w:rsidP="001B5A25">
            <w:pPr>
              <w:spacing w:after="370" w:line="365" w:lineRule="exact"/>
              <w:ind w:right="1267"/>
              <w:rPr>
                <w:sz w:val="24"/>
                <w:szCs w:val="24"/>
              </w:rPr>
            </w:pPr>
          </w:p>
        </w:tc>
      </w:tr>
      <w:tr w:rsidR="00810F5A" w:rsidRPr="001B5A25" w14:paraId="1B3C8B20" w14:textId="77777777" w:rsidTr="002F424F">
        <w:tc>
          <w:tcPr>
            <w:tcW w:w="15622" w:type="dxa"/>
            <w:gridSpan w:val="11"/>
          </w:tcPr>
          <w:p w14:paraId="4538485A" w14:textId="16AFAD2A" w:rsidR="00810F5A" w:rsidRPr="001B5A25" w:rsidRDefault="00810F5A" w:rsidP="00411ABC">
            <w:pPr>
              <w:spacing w:after="370" w:line="365" w:lineRule="exact"/>
              <w:ind w:right="318"/>
              <w:jc w:val="center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Совершенствование нормативно-правового и научно-методического обеспечения школьных информационно-библиотечных центров</w:t>
            </w:r>
          </w:p>
        </w:tc>
      </w:tr>
      <w:tr w:rsidR="00810F5A" w:rsidRPr="001B5A25" w14:paraId="3C365238" w14:textId="77777777" w:rsidTr="001B5A25">
        <w:tc>
          <w:tcPr>
            <w:tcW w:w="567" w:type="dxa"/>
          </w:tcPr>
          <w:p w14:paraId="7CB2152D" w14:textId="77777777" w:rsidR="00810F5A" w:rsidRPr="001B5A25" w:rsidRDefault="00810F5A" w:rsidP="001B5A25">
            <w:pPr>
              <w:spacing w:after="370" w:line="365" w:lineRule="exact"/>
              <w:ind w:right="1267"/>
              <w:rPr>
                <w:sz w:val="24"/>
                <w:szCs w:val="24"/>
              </w:rPr>
            </w:pPr>
          </w:p>
          <w:p w14:paraId="56E35549" w14:textId="77777777" w:rsidR="00810F5A" w:rsidRPr="001B5A25" w:rsidRDefault="00810F5A" w:rsidP="001B5A25">
            <w:pPr>
              <w:spacing w:after="370" w:line="365" w:lineRule="exact"/>
              <w:ind w:right="1267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gridSpan w:val="5"/>
          </w:tcPr>
          <w:p w14:paraId="6A4BA7C2" w14:textId="77777777" w:rsidR="00810F5A" w:rsidRPr="001B5A25" w:rsidRDefault="00810F5A" w:rsidP="001B5A25">
            <w:pPr>
              <w:spacing w:after="370" w:line="365" w:lineRule="exact"/>
              <w:ind w:right="318"/>
              <w:rPr>
                <w:sz w:val="24"/>
                <w:szCs w:val="24"/>
              </w:rPr>
            </w:pPr>
          </w:p>
          <w:p w14:paraId="736FC04C" w14:textId="77777777" w:rsidR="00810F5A" w:rsidRPr="001B5A25" w:rsidRDefault="00810F5A" w:rsidP="001B5A25">
            <w:pPr>
              <w:spacing w:after="370" w:line="365" w:lineRule="exact"/>
              <w:ind w:right="318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 xml:space="preserve">Использование разработок региональных нормативно-правовых и </w:t>
            </w:r>
            <w:r w:rsidRPr="001B5A25">
              <w:rPr>
                <w:sz w:val="24"/>
                <w:szCs w:val="24"/>
              </w:rPr>
              <w:lastRenderedPageBreak/>
              <w:t>научно-методических документов</w:t>
            </w:r>
          </w:p>
        </w:tc>
        <w:tc>
          <w:tcPr>
            <w:tcW w:w="1871" w:type="dxa"/>
          </w:tcPr>
          <w:p w14:paraId="2131295C" w14:textId="77777777" w:rsidR="00810F5A" w:rsidRPr="001B5A25" w:rsidRDefault="00810F5A" w:rsidP="001B5A25">
            <w:pPr>
              <w:spacing w:after="370" w:line="365" w:lineRule="exact"/>
              <w:rPr>
                <w:sz w:val="24"/>
                <w:szCs w:val="24"/>
              </w:rPr>
            </w:pPr>
          </w:p>
          <w:p w14:paraId="760C6ABC" w14:textId="65E991B6" w:rsidR="00810F5A" w:rsidRPr="001B5A25" w:rsidRDefault="00810F5A" w:rsidP="001B5A25">
            <w:pPr>
              <w:spacing w:after="370" w:line="365" w:lineRule="exact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202</w:t>
            </w:r>
            <w:r w:rsidR="002F424F" w:rsidRPr="001B5A25">
              <w:rPr>
                <w:sz w:val="24"/>
                <w:szCs w:val="24"/>
              </w:rPr>
              <w:t>1</w:t>
            </w:r>
            <w:r w:rsidR="00411ABC">
              <w:rPr>
                <w:sz w:val="24"/>
                <w:szCs w:val="24"/>
              </w:rPr>
              <w:t>-2022</w:t>
            </w:r>
            <w:r w:rsidRPr="001B5A25">
              <w:rPr>
                <w:sz w:val="24"/>
                <w:szCs w:val="24"/>
              </w:rPr>
              <w:t xml:space="preserve"> </w:t>
            </w:r>
            <w:proofErr w:type="spellStart"/>
            <w:r w:rsidRPr="001B5A25">
              <w:rPr>
                <w:sz w:val="24"/>
                <w:szCs w:val="24"/>
              </w:rPr>
              <w:t>г</w:t>
            </w:r>
            <w:r w:rsidR="00411ABC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072" w:type="dxa"/>
          </w:tcPr>
          <w:p w14:paraId="4EA5CD05" w14:textId="48EA2EBA" w:rsidR="00810F5A" w:rsidRPr="001B5A25" w:rsidRDefault="00810F5A" w:rsidP="00AD33ED">
            <w:pPr>
              <w:shd w:val="clear" w:color="auto" w:fill="FFFFFF"/>
              <w:spacing w:before="408" w:line="278" w:lineRule="exact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МКУ «Отдел </w:t>
            </w:r>
            <w:r w:rsidR="002F424F"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</w:t>
            </w: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бразования АМР</w:t>
            </w:r>
            <w:r w:rsidRPr="001B5A2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глинский район</w:t>
            </w:r>
            <w:r w:rsidR="002F424F" w:rsidRPr="001B5A25">
              <w:rPr>
                <w:sz w:val="24"/>
                <w:szCs w:val="24"/>
              </w:rPr>
              <w:t xml:space="preserve"> </w:t>
            </w:r>
            <w:r w:rsidRPr="001B5A25">
              <w:rPr>
                <w:rFonts w:eastAsia="Times New Roman"/>
                <w:color w:val="000000"/>
                <w:spacing w:val="-6"/>
                <w:sz w:val="24"/>
                <w:szCs w:val="24"/>
              </w:rPr>
              <w:t>РБ»</w:t>
            </w:r>
          </w:p>
        </w:tc>
        <w:tc>
          <w:tcPr>
            <w:tcW w:w="2740" w:type="dxa"/>
            <w:gridSpan w:val="2"/>
          </w:tcPr>
          <w:p w14:paraId="0E2E55E6" w14:textId="77777777" w:rsidR="00810F5A" w:rsidRPr="001B5A25" w:rsidRDefault="00810F5A" w:rsidP="001B5A25">
            <w:pPr>
              <w:spacing w:after="370" w:line="365" w:lineRule="exact"/>
              <w:ind w:right="54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Проекты типовых документов</w:t>
            </w:r>
          </w:p>
        </w:tc>
        <w:tc>
          <w:tcPr>
            <w:tcW w:w="2835" w:type="dxa"/>
          </w:tcPr>
          <w:p w14:paraId="3D63E433" w14:textId="77777777" w:rsidR="00810F5A" w:rsidRPr="001B5A25" w:rsidRDefault="00810F5A" w:rsidP="001B5A25">
            <w:pPr>
              <w:spacing w:after="370" w:line="365" w:lineRule="exact"/>
              <w:ind w:right="-31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 xml:space="preserve">Единые требования к организации деятельности школьных </w:t>
            </w:r>
            <w:r w:rsidRPr="001B5A25">
              <w:rPr>
                <w:rFonts w:eastAsia="Times New Roman"/>
                <w:color w:val="000000"/>
                <w:spacing w:val="1"/>
                <w:sz w:val="24"/>
                <w:szCs w:val="24"/>
              </w:rPr>
              <w:t>информационно-</w:t>
            </w:r>
            <w:r w:rsidRPr="001B5A2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библиотечных центров</w:t>
            </w:r>
          </w:p>
        </w:tc>
      </w:tr>
      <w:tr w:rsidR="00810F5A" w:rsidRPr="001B5A25" w14:paraId="24DFCAE6" w14:textId="77777777" w:rsidTr="002F424F">
        <w:tc>
          <w:tcPr>
            <w:tcW w:w="15622" w:type="dxa"/>
            <w:gridSpan w:val="11"/>
          </w:tcPr>
          <w:p w14:paraId="0AFCF215" w14:textId="77777777" w:rsidR="00810F5A" w:rsidRPr="001B5A25" w:rsidRDefault="00810F5A" w:rsidP="00411ABC">
            <w:pPr>
              <w:spacing w:after="370" w:line="365" w:lineRule="exact"/>
              <w:ind w:right="318"/>
              <w:jc w:val="center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lastRenderedPageBreak/>
              <w:t>Инновационная деятельность и методическое сопровождение деятельности школьных информационно-библиотечных центров</w:t>
            </w:r>
          </w:p>
        </w:tc>
      </w:tr>
      <w:tr w:rsidR="00810F5A" w:rsidRPr="001B5A25" w14:paraId="5062F1AA" w14:textId="77777777" w:rsidTr="001B5A25">
        <w:tc>
          <w:tcPr>
            <w:tcW w:w="567" w:type="dxa"/>
          </w:tcPr>
          <w:p w14:paraId="3877A708" w14:textId="77777777" w:rsidR="00810F5A" w:rsidRPr="001B5A25" w:rsidRDefault="00810F5A" w:rsidP="001B5A25">
            <w:pPr>
              <w:spacing w:after="370" w:line="365" w:lineRule="exact"/>
              <w:ind w:right="1267"/>
              <w:rPr>
                <w:sz w:val="24"/>
                <w:szCs w:val="24"/>
              </w:rPr>
            </w:pPr>
          </w:p>
          <w:p w14:paraId="614FB0B3" w14:textId="77777777" w:rsidR="00810F5A" w:rsidRPr="001B5A25" w:rsidRDefault="00810F5A" w:rsidP="001B5A25">
            <w:pPr>
              <w:spacing w:after="370" w:line="365" w:lineRule="exact"/>
              <w:ind w:right="1267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gridSpan w:val="5"/>
          </w:tcPr>
          <w:p w14:paraId="493AB837" w14:textId="77777777" w:rsidR="00810F5A" w:rsidRPr="001B5A25" w:rsidRDefault="00810F5A" w:rsidP="001B5A25">
            <w:pPr>
              <w:spacing w:after="370" w:line="365" w:lineRule="exact"/>
              <w:ind w:right="318"/>
              <w:rPr>
                <w:sz w:val="24"/>
                <w:szCs w:val="24"/>
              </w:rPr>
            </w:pPr>
          </w:p>
          <w:p w14:paraId="6CB9F31D" w14:textId="77777777" w:rsidR="00810F5A" w:rsidRPr="001B5A25" w:rsidRDefault="00810F5A" w:rsidP="001B5A25">
            <w:pPr>
              <w:spacing w:after="370" w:line="365" w:lineRule="exact"/>
              <w:ind w:right="318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 xml:space="preserve">Участие в региональной централизованной удаленной сети методической поддержки школьных библиотек и информационно-библиотечных центров образовательных организаций (вебинары, онлайн-консультации, видеоконференции </w:t>
            </w:r>
            <w:proofErr w:type="spellStart"/>
            <w:r w:rsidRPr="001B5A25">
              <w:rPr>
                <w:sz w:val="24"/>
                <w:szCs w:val="24"/>
              </w:rPr>
              <w:t>и.т.д</w:t>
            </w:r>
            <w:proofErr w:type="spellEnd"/>
            <w:r w:rsidRPr="001B5A25">
              <w:rPr>
                <w:sz w:val="24"/>
                <w:szCs w:val="24"/>
              </w:rPr>
              <w:t>.)</w:t>
            </w:r>
          </w:p>
        </w:tc>
        <w:tc>
          <w:tcPr>
            <w:tcW w:w="1871" w:type="dxa"/>
          </w:tcPr>
          <w:p w14:paraId="34B09746" w14:textId="77777777" w:rsidR="00810F5A" w:rsidRPr="001B5A25" w:rsidRDefault="00810F5A" w:rsidP="001B5A25">
            <w:pPr>
              <w:spacing w:after="370" w:line="365" w:lineRule="exact"/>
              <w:ind w:right="1267"/>
              <w:rPr>
                <w:sz w:val="24"/>
                <w:szCs w:val="24"/>
              </w:rPr>
            </w:pPr>
          </w:p>
          <w:p w14:paraId="75A81618" w14:textId="00CD48B6" w:rsidR="00810F5A" w:rsidRPr="001B5A25" w:rsidRDefault="00810F5A" w:rsidP="001B5A25">
            <w:pPr>
              <w:spacing w:after="370" w:line="365" w:lineRule="exact"/>
              <w:ind w:right="87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202</w:t>
            </w:r>
            <w:r w:rsidR="005D4B39" w:rsidRPr="001B5A25">
              <w:rPr>
                <w:sz w:val="24"/>
                <w:szCs w:val="24"/>
              </w:rPr>
              <w:t>1</w:t>
            </w:r>
            <w:r w:rsidRPr="001B5A25">
              <w:rPr>
                <w:sz w:val="24"/>
                <w:szCs w:val="24"/>
              </w:rPr>
              <w:t>-202</w:t>
            </w:r>
            <w:r w:rsidR="005D4B39" w:rsidRPr="001B5A25">
              <w:rPr>
                <w:sz w:val="24"/>
                <w:szCs w:val="24"/>
              </w:rPr>
              <w:t xml:space="preserve">4 </w:t>
            </w:r>
            <w:r w:rsidRPr="001B5A25">
              <w:rPr>
                <w:sz w:val="24"/>
                <w:szCs w:val="24"/>
              </w:rPr>
              <w:t>гг.</w:t>
            </w:r>
          </w:p>
        </w:tc>
        <w:tc>
          <w:tcPr>
            <w:tcW w:w="3072" w:type="dxa"/>
          </w:tcPr>
          <w:p w14:paraId="4C64835D" w14:textId="77777777" w:rsidR="00810F5A" w:rsidRPr="001B5A25" w:rsidRDefault="00810F5A" w:rsidP="001B5A25">
            <w:pPr>
              <w:spacing w:after="370" w:line="365" w:lineRule="exact"/>
              <w:ind w:right="1267"/>
              <w:rPr>
                <w:sz w:val="24"/>
                <w:szCs w:val="24"/>
              </w:rPr>
            </w:pPr>
          </w:p>
          <w:p w14:paraId="47106F4F" w14:textId="77777777" w:rsidR="00810F5A" w:rsidRPr="001B5A25" w:rsidRDefault="00810F5A" w:rsidP="001B5A25">
            <w:pPr>
              <w:shd w:val="clear" w:color="auto" w:fill="FFFFFF"/>
              <w:spacing w:before="408" w:line="278" w:lineRule="exact"/>
              <w:ind w:left="34" w:right="158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МКУ «Отдел образования</w:t>
            </w:r>
          </w:p>
          <w:p w14:paraId="5E4F9D11" w14:textId="143249D1" w:rsidR="00810F5A" w:rsidRPr="001B5A25" w:rsidRDefault="00810F5A" w:rsidP="001B5A25">
            <w:pPr>
              <w:shd w:val="clear" w:color="auto" w:fill="FFFFFF"/>
              <w:spacing w:line="278" w:lineRule="exact"/>
              <w:ind w:left="24" w:right="158"/>
              <w:rPr>
                <w:sz w:val="24"/>
                <w:szCs w:val="24"/>
              </w:rPr>
            </w:pPr>
            <w:r w:rsidRPr="001B5A25">
              <w:rPr>
                <w:color w:val="000000"/>
                <w:spacing w:val="-3"/>
                <w:sz w:val="24"/>
                <w:szCs w:val="24"/>
                <w:lang w:val="en-US"/>
              </w:rPr>
              <w:t>AMP</w:t>
            </w:r>
            <w:r w:rsidRPr="001B5A2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глинский райо</w:t>
            </w:r>
            <w:r w:rsidR="002F424F"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н </w:t>
            </w:r>
            <w:r w:rsidRPr="001B5A25">
              <w:rPr>
                <w:rFonts w:eastAsia="Times New Roman"/>
                <w:color w:val="000000"/>
                <w:spacing w:val="-6"/>
                <w:sz w:val="24"/>
                <w:szCs w:val="24"/>
              </w:rPr>
              <w:t>РБ»;</w:t>
            </w:r>
          </w:p>
          <w:p w14:paraId="2F498678" w14:textId="77777777" w:rsidR="00810F5A" w:rsidRPr="001B5A25" w:rsidRDefault="00810F5A" w:rsidP="001B5A25">
            <w:pPr>
              <w:shd w:val="clear" w:color="auto" w:fill="FFFFFF"/>
              <w:spacing w:before="259" w:line="278" w:lineRule="exact"/>
              <w:ind w:right="158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Общеобразовательные 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рганизации</w:t>
            </w:r>
          </w:p>
          <w:p w14:paraId="32B875A6" w14:textId="77777777" w:rsidR="00810F5A" w:rsidRPr="001B5A25" w:rsidRDefault="00810F5A" w:rsidP="001B5A25">
            <w:pPr>
              <w:spacing w:after="370" w:line="365" w:lineRule="exact"/>
              <w:ind w:right="1267"/>
              <w:rPr>
                <w:sz w:val="24"/>
                <w:szCs w:val="24"/>
              </w:rPr>
            </w:pPr>
          </w:p>
          <w:p w14:paraId="698622CA" w14:textId="77777777" w:rsidR="00810F5A" w:rsidRPr="001B5A25" w:rsidRDefault="00810F5A" w:rsidP="001B5A25">
            <w:pPr>
              <w:spacing w:after="370" w:line="365" w:lineRule="exact"/>
              <w:ind w:right="1267"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</w:tcPr>
          <w:p w14:paraId="59F19625" w14:textId="77777777" w:rsidR="00810F5A" w:rsidRPr="001B5A25" w:rsidRDefault="00810F5A" w:rsidP="001B5A25">
            <w:pPr>
              <w:spacing w:after="370" w:line="365" w:lineRule="exact"/>
              <w:ind w:right="1267"/>
              <w:rPr>
                <w:sz w:val="24"/>
                <w:szCs w:val="24"/>
              </w:rPr>
            </w:pPr>
          </w:p>
          <w:p w14:paraId="2419DF76" w14:textId="77777777" w:rsidR="00810F5A" w:rsidRPr="001B5A25" w:rsidRDefault="00810F5A" w:rsidP="001B5A25">
            <w:pPr>
              <w:spacing w:after="370" w:line="365" w:lineRule="exact"/>
              <w:ind w:right="54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Информационные и методические материалы</w:t>
            </w:r>
          </w:p>
        </w:tc>
        <w:tc>
          <w:tcPr>
            <w:tcW w:w="2835" w:type="dxa"/>
          </w:tcPr>
          <w:p w14:paraId="0F9E796D" w14:textId="77777777" w:rsidR="00810F5A" w:rsidRPr="001B5A25" w:rsidRDefault="00810F5A" w:rsidP="001B5A25">
            <w:pPr>
              <w:spacing w:after="370" w:line="365" w:lineRule="exact"/>
              <w:ind w:right="1267"/>
              <w:rPr>
                <w:sz w:val="24"/>
                <w:szCs w:val="24"/>
              </w:rPr>
            </w:pPr>
          </w:p>
          <w:p w14:paraId="4DA50FFB" w14:textId="77777777" w:rsidR="00810F5A" w:rsidRPr="001B5A25" w:rsidRDefault="00810F5A" w:rsidP="001B5A25">
            <w:pPr>
              <w:spacing w:after="370" w:line="365" w:lineRule="exact"/>
              <w:ind w:right="-31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Осуществление организационной и методической поддержки деятельности школьных информационно-библиотечных центров</w:t>
            </w:r>
          </w:p>
        </w:tc>
      </w:tr>
      <w:tr w:rsidR="00810F5A" w:rsidRPr="001B5A25" w14:paraId="34FF991F" w14:textId="77777777" w:rsidTr="002F424F">
        <w:tc>
          <w:tcPr>
            <w:tcW w:w="15622" w:type="dxa"/>
            <w:gridSpan w:val="11"/>
          </w:tcPr>
          <w:p w14:paraId="41535563" w14:textId="77777777" w:rsidR="00810F5A" w:rsidRPr="001B5A25" w:rsidRDefault="00810F5A" w:rsidP="00411ABC">
            <w:pPr>
              <w:spacing w:after="370" w:line="365" w:lineRule="exact"/>
              <w:ind w:right="318"/>
              <w:jc w:val="center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Совершенствование кадрового обеспечения школьных информационно-библиотечных центров</w:t>
            </w:r>
          </w:p>
        </w:tc>
      </w:tr>
      <w:tr w:rsidR="00810F5A" w:rsidRPr="001B5A25" w14:paraId="6053B2FE" w14:textId="77777777" w:rsidTr="001B5A25">
        <w:tc>
          <w:tcPr>
            <w:tcW w:w="851" w:type="dxa"/>
            <w:gridSpan w:val="2"/>
          </w:tcPr>
          <w:p w14:paraId="4CA21227" w14:textId="77777777" w:rsidR="00810F5A" w:rsidRPr="001B5A25" w:rsidRDefault="00810F5A" w:rsidP="001B5A25">
            <w:pPr>
              <w:spacing w:after="370" w:line="365" w:lineRule="exact"/>
              <w:ind w:right="318"/>
              <w:rPr>
                <w:sz w:val="24"/>
                <w:szCs w:val="24"/>
              </w:rPr>
            </w:pPr>
          </w:p>
          <w:p w14:paraId="009F3E7C" w14:textId="62EC3794" w:rsidR="00810F5A" w:rsidRPr="001B5A25" w:rsidRDefault="00496EC4" w:rsidP="001B5A25">
            <w:pPr>
              <w:spacing w:after="370" w:line="365" w:lineRule="exact"/>
              <w:ind w:right="318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4"/>
          </w:tcPr>
          <w:p w14:paraId="782CC621" w14:textId="77777777" w:rsidR="00810F5A" w:rsidRPr="001B5A25" w:rsidRDefault="00810F5A" w:rsidP="001B5A25">
            <w:pPr>
              <w:spacing w:after="370" w:line="365" w:lineRule="exact"/>
              <w:ind w:right="318"/>
              <w:rPr>
                <w:sz w:val="24"/>
                <w:szCs w:val="24"/>
              </w:rPr>
            </w:pPr>
          </w:p>
          <w:p w14:paraId="68B9CAD6" w14:textId="77777777" w:rsidR="00810F5A" w:rsidRPr="001B5A25" w:rsidRDefault="00810F5A" w:rsidP="001B5A25">
            <w:pPr>
              <w:spacing w:after="370" w:line="365" w:lineRule="exact"/>
              <w:ind w:right="318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Реализация программ дополнительной профессиональной подготовки и повышения квалификации сотрудников школьных информационно-</w:t>
            </w:r>
            <w:r w:rsidRPr="001B5A25">
              <w:rPr>
                <w:sz w:val="24"/>
                <w:szCs w:val="24"/>
              </w:rPr>
              <w:lastRenderedPageBreak/>
              <w:t>библиотечных центров</w:t>
            </w:r>
          </w:p>
        </w:tc>
        <w:tc>
          <w:tcPr>
            <w:tcW w:w="1871" w:type="dxa"/>
          </w:tcPr>
          <w:p w14:paraId="3AA759DF" w14:textId="77777777" w:rsidR="00810F5A" w:rsidRPr="001B5A25" w:rsidRDefault="00810F5A" w:rsidP="001B5A25">
            <w:pPr>
              <w:spacing w:after="370" w:line="365" w:lineRule="exact"/>
              <w:rPr>
                <w:sz w:val="24"/>
                <w:szCs w:val="24"/>
              </w:rPr>
            </w:pPr>
          </w:p>
          <w:p w14:paraId="412F8997" w14:textId="5206B38F" w:rsidR="00810F5A" w:rsidRPr="001B5A25" w:rsidRDefault="00810F5A" w:rsidP="001B5A25">
            <w:pPr>
              <w:spacing w:after="370" w:line="365" w:lineRule="exact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202</w:t>
            </w:r>
            <w:r w:rsidR="00D90703" w:rsidRPr="001B5A25">
              <w:rPr>
                <w:sz w:val="24"/>
                <w:szCs w:val="24"/>
              </w:rPr>
              <w:t>1</w:t>
            </w:r>
            <w:r w:rsidRPr="001B5A25">
              <w:rPr>
                <w:sz w:val="24"/>
                <w:szCs w:val="24"/>
              </w:rPr>
              <w:t>-202</w:t>
            </w:r>
            <w:r w:rsidR="00D90703" w:rsidRPr="001B5A25">
              <w:rPr>
                <w:sz w:val="24"/>
                <w:szCs w:val="24"/>
              </w:rPr>
              <w:t>4</w:t>
            </w:r>
            <w:r w:rsidRPr="001B5A25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119" w:type="dxa"/>
            <w:gridSpan w:val="2"/>
          </w:tcPr>
          <w:p w14:paraId="3AC088C4" w14:textId="16BAE870" w:rsidR="00810F5A" w:rsidRPr="001B5A25" w:rsidRDefault="00810F5A" w:rsidP="001B5A25">
            <w:pPr>
              <w:shd w:val="clear" w:color="auto" w:fill="FFFFFF"/>
              <w:spacing w:before="259" w:line="278" w:lineRule="exact"/>
              <w:ind w:right="299"/>
              <w:rPr>
                <w:sz w:val="24"/>
                <w:szCs w:val="24"/>
              </w:rPr>
            </w:pPr>
            <w:proofErr w:type="gramStart"/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бщеобразовател</w:t>
            </w:r>
            <w:r w:rsidR="002F424F"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ьные</w:t>
            </w:r>
            <w:r w:rsidR="00AD33ED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 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рганизации</w:t>
            </w:r>
            <w:proofErr w:type="gramEnd"/>
          </w:p>
          <w:p w14:paraId="074B90DD" w14:textId="77777777" w:rsidR="00810F5A" w:rsidRPr="001B5A25" w:rsidRDefault="00810F5A" w:rsidP="001B5A25">
            <w:pPr>
              <w:spacing w:after="370" w:line="365" w:lineRule="exact"/>
              <w:ind w:right="1267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011099" w14:textId="77777777" w:rsidR="00810F5A" w:rsidRPr="001B5A25" w:rsidRDefault="00810F5A" w:rsidP="001B5A25">
            <w:pPr>
              <w:shd w:val="clear" w:color="auto" w:fill="FFFFFF"/>
              <w:rPr>
                <w:rFonts w:eastAsia="Times New Roman"/>
                <w:color w:val="525252"/>
                <w:spacing w:val="-4"/>
                <w:sz w:val="24"/>
                <w:szCs w:val="24"/>
              </w:rPr>
            </w:pPr>
          </w:p>
          <w:p w14:paraId="08254D19" w14:textId="13AECBDE" w:rsidR="00810F5A" w:rsidRPr="001B5A25" w:rsidRDefault="00810F5A" w:rsidP="001B5A25">
            <w:pPr>
              <w:shd w:val="clear" w:color="auto" w:fill="FFFFFF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525252"/>
                <w:spacing w:val="-4"/>
                <w:sz w:val="24"/>
                <w:szCs w:val="24"/>
              </w:rPr>
              <w:t>Диплом</w:t>
            </w:r>
            <w:r w:rsidR="002F424F" w:rsidRPr="001B5A25">
              <w:rPr>
                <w:rFonts w:eastAsia="Times New Roman"/>
                <w:color w:val="525252"/>
                <w:spacing w:val="-4"/>
                <w:sz w:val="24"/>
                <w:szCs w:val="24"/>
              </w:rPr>
              <w:t xml:space="preserve">ы, </w:t>
            </w:r>
          </w:p>
          <w:p w14:paraId="1A0B5DD9" w14:textId="43D08B5D" w:rsidR="00810F5A" w:rsidRPr="001B5A25" w:rsidRDefault="00810F5A" w:rsidP="001B5A2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ертификаты о 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офессиональной </w:t>
            </w: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одготовке на базе: </w:t>
            </w:r>
            <w:r w:rsidRPr="001B5A25">
              <w:rPr>
                <w:rFonts w:eastAsia="Times New Roman"/>
                <w:bCs/>
                <w:color w:val="000000"/>
                <w:spacing w:val="-6"/>
                <w:sz w:val="24"/>
                <w:szCs w:val="24"/>
              </w:rPr>
              <w:t xml:space="preserve">Института </w:t>
            </w:r>
            <w:r w:rsidRPr="001B5A25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развития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образования </w:t>
            </w:r>
            <w:r w:rsidRPr="001B5A25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Республики </w:t>
            </w:r>
            <w:r w:rsidRPr="001B5A25">
              <w:rPr>
                <w:rFonts w:eastAsia="Times New Roman"/>
                <w:bCs/>
                <w:color w:val="000000"/>
                <w:spacing w:val="-13"/>
                <w:sz w:val="24"/>
                <w:szCs w:val="24"/>
              </w:rPr>
              <w:t>Башкортостан</w:t>
            </w:r>
            <w:r w:rsidR="002F424F" w:rsidRPr="001B5A25">
              <w:rPr>
                <w:rFonts w:eastAsia="Times New Roman"/>
                <w:bCs/>
                <w:color w:val="000000"/>
                <w:spacing w:val="-13"/>
                <w:sz w:val="24"/>
                <w:szCs w:val="24"/>
              </w:rPr>
              <w:t>,</w:t>
            </w:r>
            <w:r w:rsidRPr="001B5A25">
              <w:rPr>
                <w:rFonts w:eastAsia="Times New Roman"/>
                <w:bCs/>
                <w:color w:val="000000"/>
                <w:spacing w:val="-13"/>
                <w:sz w:val="24"/>
                <w:szCs w:val="24"/>
              </w:rPr>
              <w:t xml:space="preserve"> </w:t>
            </w:r>
            <w:r w:rsidRPr="001B5A25">
              <w:rPr>
                <w:rFonts w:eastAsia="Times New Roman"/>
                <w:bCs/>
                <w:color w:val="000000"/>
                <w:spacing w:val="-7"/>
                <w:sz w:val="24"/>
                <w:szCs w:val="24"/>
              </w:rPr>
              <w:t xml:space="preserve">ФГБОУ </w:t>
            </w:r>
            <w:proofErr w:type="gramStart"/>
            <w:r w:rsidRPr="001B5A25">
              <w:rPr>
                <w:rFonts w:eastAsia="Times New Roman"/>
                <w:bCs/>
                <w:color w:val="000000"/>
                <w:spacing w:val="-7"/>
                <w:sz w:val="24"/>
                <w:szCs w:val="24"/>
              </w:rPr>
              <w:t>ВО«</w:t>
            </w:r>
            <w:proofErr w:type="gramEnd"/>
            <w:r w:rsidRPr="001B5A25">
              <w:rPr>
                <w:rFonts w:eastAsia="Times New Roman"/>
                <w:bCs/>
                <w:color w:val="000000"/>
                <w:spacing w:val="-7"/>
                <w:sz w:val="24"/>
                <w:szCs w:val="24"/>
              </w:rPr>
              <w:t xml:space="preserve">БГПУ </w:t>
            </w:r>
            <w:r w:rsidRPr="001B5A25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им. </w:t>
            </w:r>
            <w:proofErr w:type="spellStart"/>
            <w:r w:rsidRPr="001B5A25">
              <w:rPr>
                <w:rFonts w:eastAsia="Times New Roman"/>
                <w:smallCaps/>
                <w:color w:val="000000"/>
                <w:spacing w:val="-8"/>
                <w:sz w:val="24"/>
                <w:szCs w:val="24"/>
              </w:rPr>
              <w:t>М.Акмуллы</w:t>
            </w:r>
            <w:proofErr w:type="spellEnd"/>
            <w:r w:rsidRPr="001B5A25">
              <w:rPr>
                <w:rFonts w:eastAsia="Times New Roman"/>
                <w:smallCaps/>
                <w:color w:val="000000"/>
                <w:spacing w:val="-8"/>
                <w:sz w:val="24"/>
                <w:szCs w:val="24"/>
              </w:rPr>
              <w:t>»</w:t>
            </w:r>
          </w:p>
          <w:p w14:paraId="411C164A" w14:textId="77777777" w:rsidR="00810F5A" w:rsidRPr="001B5A25" w:rsidRDefault="00810F5A" w:rsidP="001B5A25">
            <w:pPr>
              <w:spacing w:after="370" w:line="365" w:lineRule="exact"/>
              <w:ind w:right="126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D8FE128" w14:textId="77777777" w:rsidR="00810F5A" w:rsidRPr="001B5A25" w:rsidRDefault="00810F5A" w:rsidP="001B5A25">
            <w:pPr>
              <w:shd w:val="clear" w:color="auto" w:fill="FFFFFF"/>
              <w:spacing w:before="1810" w:line="274" w:lineRule="exact"/>
              <w:rPr>
                <w:sz w:val="24"/>
                <w:szCs w:val="24"/>
              </w:rPr>
            </w:pPr>
            <w:r w:rsidRPr="001B5A25">
              <w:rPr>
                <w:bCs/>
                <w:color w:val="000000"/>
                <w:spacing w:val="-8"/>
                <w:sz w:val="24"/>
                <w:szCs w:val="24"/>
              </w:rPr>
              <w:lastRenderedPageBreak/>
              <w:t>П</w:t>
            </w:r>
            <w:r w:rsidRPr="001B5A25">
              <w:rPr>
                <w:rFonts w:eastAsia="Times New Roman"/>
                <w:bCs/>
                <w:color w:val="000000"/>
                <w:spacing w:val="-8"/>
                <w:sz w:val="24"/>
                <w:szCs w:val="24"/>
              </w:rPr>
              <w:t xml:space="preserve">овышение </w:t>
            </w:r>
            <w:r w:rsidRPr="001B5A25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кадрового </w:t>
            </w:r>
            <w:r w:rsidRPr="001B5A25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отенциала </w:t>
            </w:r>
            <w:r w:rsidRPr="001B5A25">
              <w:rPr>
                <w:rFonts w:eastAsia="Times New Roman"/>
                <w:bCs/>
                <w:color w:val="000000"/>
                <w:spacing w:val="-6"/>
                <w:sz w:val="24"/>
                <w:szCs w:val="24"/>
              </w:rPr>
              <w:t xml:space="preserve">сотрудников ШИБЦ </w:t>
            </w:r>
            <w:r w:rsidRPr="001B5A25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и школьных </w:t>
            </w: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библиотек</w:t>
            </w:r>
          </w:p>
          <w:p w14:paraId="43BDB849" w14:textId="77777777" w:rsidR="00810F5A" w:rsidRPr="001B5A25" w:rsidRDefault="00810F5A" w:rsidP="001B5A25">
            <w:pPr>
              <w:spacing w:after="370" w:line="365" w:lineRule="exact"/>
              <w:ind w:right="1267"/>
              <w:rPr>
                <w:sz w:val="24"/>
                <w:szCs w:val="24"/>
              </w:rPr>
            </w:pPr>
          </w:p>
        </w:tc>
      </w:tr>
      <w:tr w:rsidR="00810F5A" w:rsidRPr="001B5A25" w14:paraId="5BE30F2E" w14:textId="77777777" w:rsidTr="001B5A25">
        <w:tc>
          <w:tcPr>
            <w:tcW w:w="851" w:type="dxa"/>
            <w:gridSpan w:val="2"/>
          </w:tcPr>
          <w:p w14:paraId="06069863" w14:textId="77777777" w:rsidR="00810F5A" w:rsidRPr="001B5A25" w:rsidRDefault="00810F5A" w:rsidP="001B5A25">
            <w:pPr>
              <w:spacing w:after="370" w:line="365" w:lineRule="exact"/>
              <w:ind w:right="318"/>
              <w:rPr>
                <w:sz w:val="24"/>
                <w:szCs w:val="24"/>
              </w:rPr>
            </w:pPr>
          </w:p>
          <w:p w14:paraId="4610C6D6" w14:textId="48074BC9" w:rsidR="00810F5A" w:rsidRPr="001B5A25" w:rsidRDefault="00496EC4" w:rsidP="001B5A25">
            <w:pPr>
              <w:spacing w:after="370" w:line="365" w:lineRule="exact"/>
              <w:ind w:right="318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4"/>
          </w:tcPr>
          <w:p w14:paraId="0CA8D46A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235" w:right="31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14:paraId="43E9A3B9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235" w:right="318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оведение аттестации сотрудников </w:t>
            </w: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школьных информационно-библиотечных центров Республики 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Башкортостан</w:t>
            </w:r>
          </w:p>
        </w:tc>
        <w:tc>
          <w:tcPr>
            <w:tcW w:w="1871" w:type="dxa"/>
          </w:tcPr>
          <w:p w14:paraId="753AD967" w14:textId="77777777" w:rsidR="00810F5A" w:rsidRPr="001B5A25" w:rsidRDefault="00810F5A" w:rsidP="001B5A25">
            <w:pPr>
              <w:shd w:val="clear" w:color="auto" w:fill="FFFFFF"/>
              <w:ind w:left="29"/>
              <w:rPr>
                <w:color w:val="000000"/>
                <w:spacing w:val="-8"/>
                <w:sz w:val="24"/>
                <w:szCs w:val="24"/>
              </w:rPr>
            </w:pPr>
          </w:p>
          <w:p w14:paraId="6DB34584" w14:textId="66B376D6" w:rsidR="00810F5A" w:rsidRPr="001B5A25" w:rsidRDefault="00810F5A" w:rsidP="001B5A25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1B5A25">
              <w:rPr>
                <w:color w:val="000000"/>
                <w:spacing w:val="-8"/>
                <w:sz w:val="24"/>
                <w:szCs w:val="24"/>
              </w:rPr>
              <w:t>202</w:t>
            </w:r>
            <w:r w:rsidR="00D90703" w:rsidRPr="001B5A25">
              <w:rPr>
                <w:color w:val="000000"/>
                <w:spacing w:val="-8"/>
                <w:sz w:val="24"/>
                <w:szCs w:val="24"/>
              </w:rPr>
              <w:t>1</w:t>
            </w:r>
            <w:r w:rsidRPr="001B5A25">
              <w:rPr>
                <w:color w:val="000000"/>
                <w:spacing w:val="-8"/>
                <w:sz w:val="24"/>
                <w:szCs w:val="24"/>
              </w:rPr>
              <w:t>-202</w:t>
            </w:r>
            <w:r w:rsidR="00D90703" w:rsidRPr="001B5A25">
              <w:rPr>
                <w:color w:val="000000"/>
                <w:spacing w:val="-8"/>
                <w:sz w:val="24"/>
                <w:szCs w:val="24"/>
              </w:rPr>
              <w:t>2</w:t>
            </w:r>
            <w:r w:rsidRPr="001B5A25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1B5A25">
              <w:rPr>
                <w:rFonts w:eastAsia="Times New Roman"/>
                <w:color w:val="000000"/>
                <w:spacing w:val="-8"/>
                <w:sz w:val="24"/>
                <w:szCs w:val="24"/>
              </w:rPr>
              <w:t>гг.</w:t>
            </w:r>
          </w:p>
        </w:tc>
        <w:tc>
          <w:tcPr>
            <w:tcW w:w="3119" w:type="dxa"/>
            <w:gridSpan w:val="2"/>
          </w:tcPr>
          <w:p w14:paraId="117ED7F6" w14:textId="77777777" w:rsidR="00810F5A" w:rsidRPr="001B5A25" w:rsidRDefault="00810F5A" w:rsidP="001B5A25">
            <w:pPr>
              <w:shd w:val="clear" w:color="auto" w:fill="FFFFFF"/>
              <w:spacing w:line="278" w:lineRule="exact"/>
              <w:ind w:left="187" w:right="13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14:paraId="4A2FA759" w14:textId="463E5353" w:rsidR="00810F5A" w:rsidRPr="001B5A25" w:rsidRDefault="00810F5A" w:rsidP="00CC25B5">
            <w:pPr>
              <w:shd w:val="clear" w:color="auto" w:fill="FFFFFF"/>
              <w:spacing w:line="278" w:lineRule="exact"/>
              <w:ind w:right="130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МКУ «Отдел образования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  <w:lang w:val="en-US"/>
              </w:rPr>
              <w:t>AMP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="00830F49"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гли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ский  район</w:t>
            </w:r>
            <w:proofErr w:type="gramEnd"/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B5A25">
              <w:rPr>
                <w:rFonts w:eastAsia="Times New Roman"/>
                <w:color w:val="000000"/>
                <w:spacing w:val="-9"/>
                <w:sz w:val="24"/>
                <w:szCs w:val="24"/>
              </w:rPr>
              <w:t>РБ»;</w:t>
            </w:r>
          </w:p>
          <w:p w14:paraId="2133D6E7" w14:textId="77777777" w:rsidR="00810F5A" w:rsidRPr="001B5A25" w:rsidRDefault="00810F5A" w:rsidP="001B5A25">
            <w:pPr>
              <w:shd w:val="clear" w:color="auto" w:fill="FFFFFF"/>
              <w:spacing w:line="278" w:lineRule="exact"/>
              <w:ind w:left="187" w:right="130"/>
              <w:rPr>
                <w:sz w:val="24"/>
                <w:szCs w:val="24"/>
              </w:rPr>
            </w:pPr>
          </w:p>
          <w:p w14:paraId="5CC82007" w14:textId="77777777" w:rsidR="00810F5A" w:rsidRPr="001B5A25" w:rsidRDefault="00810F5A" w:rsidP="00CC25B5">
            <w:pPr>
              <w:shd w:val="clear" w:color="auto" w:fill="FFFFFF"/>
              <w:spacing w:line="278" w:lineRule="exact"/>
              <w:ind w:right="13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бщеобразовательные 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рганизации</w:t>
            </w:r>
          </w:p>
          <w:p w14:paraId="04818AA8" w14:textId="77777777" w:rsidR="00810F5A" w:rsidRPr="001B5A25" w:rsidRDefault="00810F5A" w:rsidP="001B5A25">
            <w:pPr>
              <w:shd w:val="clear" w:color="auto" w:fill="FFFFFF"/>
              <w:spacing w:line="278" w:lineRule="exact"/>
              <w:ind w:left="187" w:right="13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B107E6" w14:textId="77777777" w:rsidR="00810F5A" w:rsidRPr="001B5A25" w:rsidRDefault="00810F5A" w:rsidP="001B5A25">
            <w:pPr>
              <w:shd w:val="clear" w:color="auto" w:fill="FFFFFF"/>
              <w:spacing w:line="269" w:lineRule="exact"/>
              <w:ind w:left="374" w:right="346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14:paraId="3A88FD96" w14:textId="597C2380" w:rsidR="00810F5A" w:rsidRPr="001B5A25" w:rsidRDefault="00810F5A" w:rsidP="001B5A25">
            <w:pPr>
              <w:shd w:val="clear" w:color="auto" w:fill="FFFFFF"/>
              <w:spacing w:line="269" w:lineRule="exact"/>
              <w:ind w:left="374" w:right="346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етодическ</w:t>
            </w:r>
            <w:r w:rsidR="002F424F"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е </w:t>
            </w:r>
            <w:r w:rsidRPr="001B5A25">
              <w:rPr>
                <w:rFonts w:eastAsia="Times New Roman"/>
                <w:color w:val="000000"/>
                <w:spacing w:val="-4"/>
                <w:sz w:val="24"/>
                <w:szCs w:val="24"/>
              </w:rPr>
              <w:t>рекомендации</w:t>
            </w:r>
          </w:p>
        </w:tc>
        <w:tc>
          <w:tcPr>
            <w:tcW w:w="2835" w:type="dxa"/>
          </w:tcPr>
          <w:p w14:paraId="34754739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130" w:right="154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123A267C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130" w:right="154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z w:val="24"/>
                <w:szCs w:val="24"/>
              </w:rPr>
              <w:t xml:space="preserve">Создание условий для 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аттестации специалистов школьных </w:t>
            </w:r>
            <w:r w:rsidRPr="001B5A25">
              <w:rPr>
                <w:rFonts w:eastAsia="Times New Roman"/>
                <w:color w:val="000000"/>
                <w:sz w:val="24"/>
                <w:szCs w:val="24"/>
              </w:rPr>
              <w:t>информационно-</w:t>
            </w:r>
            <w:r w:rsidRPr="001B5A25">
              <w:rPr>
                <w:rFonts w:eastAsia="Times New Roman"/>
                <w:color w:val="000000"/>
                <w:spacing w:val="1"/>
                <w:sz w:val="24"/>
                <w:szCs w:val="24"/>
              </w:rPr>
              <w:t>библиотечных центров</w:t>
            </w:r>
          </w:p>
        </w:tc>
      </w:tr>
      <w:tr w:rsidR="00810F5A" w:rsidRPr="001B5A25" w14:paraId="66C54C9F" w14:textId="77777777" w:rsidTr="001B5A25">
        <w:tc>
          <w:tcPr>
            <w:tcW w:w="851" w:type="dxa"/>
            <w:gridSpan w:val="2"/>
          </w:tcPr>
          <w:p w14:paraId="30CA3107" w14:textId="77777777" w:rsidR="00810F5A" w:rsidRPr="001B5A25" w:rsidRDefault="00810F5A" w:rsidP="001B5A25">
            <w:pPr>
              <w:spacing w:after="370" w:line="365" w:lineRule="exact"/>
              <w:ind w:right="318"/>
              <w:rPr>
                <w:sz w:val="24"/>
                <w:szCs w:val="24"/>
              </w:rPr>
            </w:pPr>
          </w:p>
          <w:p w14:paraId="57C7A0CC" w14:textId="3DAD5BDF" w:rsidR="00810F5A" w:rsidRPr="001B5A25" w:rsidRDefault="00496EC4" w:rsidP="001B5A25">
            <w:pPr>
              <w:spacing w:after="370" w:line="365" w:lineRule="exact"/>
              <w:ind w:right="318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4"/>
          </w:tcPr>
          <w:p w14:paraId="2070A859" w14:textId="77777777" w:rsidR="00810F5A" w:rsidRPr="001B5A25" w:rsidRDefault="00810F5A" w:rsidP="001B5A25">
            <w:pPr>
              <w:shd w:val="clear" w:color="auto" w:fill="FFFFFF"/>
              <w:spacing w:line="278" w:lineRule="exact"/>
              <w:ind w:left="139" w:right="318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14:paraId="1CF729F0" w14:textId="77777777" w:rsidR="00810F5A" w:rsidRPr="001B5A25" w:rsidRDefault="00810F5A" w:rsidP="001B5A25">
            <w:pPr>
              <w:shd w:val="clear" w:color="auto" w:fill="FFFFFF"/>
              <w:spacing w:line="278" w:lineRule="exact"/>
              <w:ind w:left="139" w:right="318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Внесение предложения о награждении </w:t>
            </w:r>
            <w:r w:rsidRPr="001B5A25">
              <w:rPr>
                <w:rFonts w:eastAsia="Times New Roman"/>
                <w:color w:val="000000"/>
                <w:sz w:val="24"/>
                <w:szCs w:val="24"/>
              </w:rPr>
              <w:t xml:space="preserve">лучших школьных библиотекарей, </w:t>
            </w: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едагогов-библиотекарей ведомственными (отраслевыми) </w:t>
            </w:r>
            <w:r w:rsidRPr="001B5A25">
              <w:rPr>
                <w:rFonts w:eastAsia="Times New Roman"/>
                <w:color w:val="000000"/>
                <w:spacing w:val="-4"/>
                <w:sz w:val="24"/>
                <w:szCs w:val="24"/>
              </w:rPr>
              <w:t>наградами</w:t>
            </w:r>
          </w:p>
        </w:tc>
        <w:tc>
          <w:tcPr>
            <w:tcW w:w="1871" w:type="dxa"/>
          </w:tcPr>
          <w:p w14:paraId="51109A3A" w14:textId="77777777" w:rsidR="00810F5A" w:rsidRPr="001B5A25" w:rsidRDefault="00810F5A" w:rsidP="001B5A25">
            <w:pPr>
              <w:shd w:val="clear" w:color="auto" w:fill="FFFFFF"/>
              <w:ind w:left="336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</w:p>
          <w:p w14:paraId="04F98C33" w14:textId="77777777" w:rsidR="00810F5A" w:rsidRPr="001B5A25" w:rsidRDefault="00810F5A" w:rsidP="001B5A25">
            <w:pPr>
              <w:shd w:val="clear" w:color="auto" w:fill="FFFFFF"/>
              <w:ind w:left="336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5"/>
                <w:sz w:val="24"/>
                <w:szCs w:val="24"/>
              </w:rPr>
              <w:t>Ежегодно</w:t>
            </w:r>
          </w:p>
        </w:tc>
        <w:tc>
          <w:tcPr>
            <w:tcW w:w="3119" w:type="dxa"/>
            <w:gridSpan w:val="2"/>
          </w:tcPr>
          <w:p w14:paraId="74842DEE" w14:textId="77777777" w:rsidR="00810F5A" w:rsidRPr="001B5A25" w:rsidRDefault="00810F5A" w:rsidP="001B5A25">
            <w:pPr>
              <w:shd w:val="clear" w:color="auto" w:fill="FFFFFF"/>
              <w:spacing w:line="278" w:lineRule="exact"/>
              <w:ind w:left="178" w:right="144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14:paraId="0DE30684" w14:textId="1653714F" w:rsidR="00810F5A" w:rsidRPr="001B5A25" w:rsidRDefault="00810F5A" w:rsidP="00CC25B5">
            <w:pPr>
              <w:shd w:val="clear" w:color="auto" w:fill="FFFFFF"/>
              <w:spacing w:line="278" w:lineRule="exact"/>
              <w:ind w:right="144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МКУ «Отдел образования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  <w:lang w:val="en-US"/>
              </w:rPr>
              <w:t>AMP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830F49"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гли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нский район </w:t>
            </w:r>
            <w:r w:rsidRPr="001B5A25">
              <w:rPr>
                <w:rFonts w:eastAsia="Times New Roman"/>
                <w:color w:val="000000"/>
                <w:spacing w:val="-6"/>
                <w:sz w:val="24"/>
                <w:szCs w:val="24"/>
              </w:rPr>
              <w:t>РБ»;</w:t>
            </w:r>
          </w:p>
          <w:p w14:paraId="597D9D97" w14:textId="77777777" w:rsidR="00810F5A" w:rsidRPr="001B5A25" w:rsidRDefault="00810F5A" w:rsidP="00CC25B5">
            <w:pPr>
              <w:shd w:val="clear" w:color="auto" w:fill="FFFFFF"/>
              <w:spacing w:line="278" w:lineRule="exact"/>
              <w:ind w:right="144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бщеобразовательные 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рганизации</w:t>
            </w:r>
          </w:p>
        </w:tc>
        <w:tc>
          <w:tcPr>
            <w:tcW w:w="2693" w:type="dxa"/>
          </w:tcPr>
          <w:p w14:paraId="43138711" w14:textId="77777777" w:rsidR="00810F5A" w:rsidRPr="001B5A25" w:rsidRDefault="00810F5A" w:rsidP="001B5A25">
            <w:pPr>
              <w:shd w:val="clear" w:color="auto" w:fill="FFFFFF"/>
              <w:spacing w:line="278" w:lineRule="exact"/>
              <w:ind w:left="317" w:right="302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14:paraId="5F316F84" w14:textId="77777777" w:rsidR="00810F5A" w:rsidRPr="001B5A25" w:rsidRDefault="00810F5A" w:rsidP="001B5A25">
            <w:pPr>
              <w:shd w:val="clear" w:color="auto" w:fill="FFFFFF"/>
              <w:spacing w:line="278" w:lineRule="exact"/>
              <w:ind w:left="317" w:right="302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оложение о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ведомственных наградах </w:t>
            </w: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Министерства 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образования Республики </w:t>
            </w:r>
            <w:proofErr w:type="spellStart"/>
            <w:r w:rsidRPr="001B5A25">
              <w:rPr>
                <w:rFonts w:eastAsia="Times New Roman"/>
                <w:color w:val="000000"/>
                <w:spacing w:val="8"/>
                <w:sz w:val="24"/>
                <w:szCs w:val="24"/>
              </w:rPr>
              <w:t>Башкотостан</w:t>
            </w:r>
            <w:proofErr w:type="spellEnd"/>
          </w:p>
        </w:tc>
        <w:tc>
          <w:tcPr>
            <w:tcW w:w="2835" w:type="dxa"/>
          </w:tcPr>
          <w:p w14:paraId="068FFAB7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149" w:right="182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14:paraId="5C91F733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149" w:right="182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тимулирование работы </w:t>
            </w:r>
            <w:r w:rsidRPr="001B5A25">
              <w:rPr>
                <w:rFonts w:eastAsia="Times New Roman"/>
                <w:color w:val="000000"/>
                <w:sz w:val="24"/>
                <w:szCs w:val="24"/>
              </w:rPr>
              <w:t xml:space="preserve">лучших библиотекарей. </w:t>
            </w: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овышение </w:t>
            </w:r>
            <w:r w:rsidRPr="001B5A25">
              <w:rPr>
                <w:rFonts w:eastAsia="Times New Roman"/>
                <w:color w:val="000000"/>
                <w:sz w:val="24"/>
                <w:szCs w:val="24"/>
              </w:rPr>
              <w:t xml:space="preserve">профессионального </w:t>
            </w: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миджа педагога-библиотекаря</w:t>
            </w:r>
          </w:p>
        </w:tc>
      </w:tr>
      <w:tr w:rsidR="00810F5A" w:rsidRPr="001B5A25" w14:paraId="79DB4B93" w14:textId="77777777" w:rsidTr="002F424F">
        <w:tc>
          <w:tcPr>
            <w:tcW w:w="15622" w:type="dxa"/>
            <w:gridSpan w:val="11"/>
          </w:tcPr>
          <w:p w14:paraId="3A195B96" w14:textId="530EB701" w:rsidR="00810F5A" w:rsidRPr="001B5A25" w:rsidRDefault="00810F5A" w:rsidP="009006F5">
            <w:pPr>
              <w:spacing w:after="370" w:line="365" w:lineRule="exact"/>
              <w:ind w:right="318"/>
              <w:jc w:val="center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444444"/>
                <w:spacing w:val="2"/>
                <w:sz w:val="24"/>
                <w:szCs w:val="24"/>
              </w:rPr>
              <w:t xml:space="preserve">Совершенствование </w:t>
            </w:r>
            <w:r w:rsidRPr="001B5A25">
              <w:rPr>
                <w:rFonts w:eastAsia="Times New Roman"/>
                <w:bCs/>
                <w:color w:val="444444"/>
                <w:spacing w:val="2"/>
                <w:sz w:val="24"/>
                <w:szCs w:val="24"/>
              </w:rPr>
              <w:t xml:space="preserve">материально-технического </w:t>
            </w:r>
            <w:r w:rsidRPr="001B5A25">
              <w:rPr>
                <w:rFonts w:eastAsia="Times New Roman"/>
                <w:color w:val="444444"/>
                <w:spacing w:val="2"/>
                <w:sz w:val="24"/>
                <w:szCs w:val="24"/>
              </w:rPr>
              <w:t xml:space="preserve">и </w:t>
            </w:r>
            <w:r w:rsidRPr="001B5A25">
              <w:rPr>
                <w:rFonts w:eastAsia="Times New Roman"/>
                <w:bCs/>
                <w:color w:val="444444"/>
                <w:spacing w:val="2"/>
                <w:sz w:val="24"/>
                <w:szCs w:val="24"/>
              </w:rPr>
              <w:t xml:space="preserve">информационно-ресурсною </w:t>
            </w:r>
            <w:r w:rsidRPr="001B5A25">
              <w:rPr>
                <w:rFonts w:eastAsia="Times New Roman"/>
                <w:color w:val="444444"/>
                <w:spacing w:val="2"/>
                <w:sz w:val="24"/>
                <w:szCs w:val="24"/>
              </w:rPr>
              <w:t xml:space="preserve">обеспечения </w:t>
            </w:r>
            <w:r w:rsidRPr="001B5A25">
              <w:rPr>
                <w:rFonts w:eastAsia="Times New Roman"/>
                <w:bCs/>
                <w:color w:val="444444"/>
                <w:spacing w:val="-1"/>
                <w:sz w:val="24"/>
                <w:szCs w:val="24"/>
              </w:rPr>
              <w:t>школьных информационно-библиотечных центров</w:t>
            </w:r>
          </w:p>
        </w:tc>
      </w:tr>
      <w:tr w:rsidR="00810F5A" w:rsidRPr="001B5A25" w14:paraId="212F5718" w14:textId="77777777" w:rsidTr="001B5A25">
        <w:tc>
          <w:tcPr>
            <w:tcW w:w="851" w:type="dxa"/>
            <w:gridSpan w:val="2"/>
          </w:tcPr>
          <w:p w14:paraId="6CEF4E8B" w14:textId="77777777" w:rsidR="00810F5A" w:rsidRPr="001B5A25" w:rsidRDefault="00810F5A" w:rsidP="001B5A25">
            <w:pPr>
              <w:spacing w:after="370" w:line="365" w:lineRule="exact"/>
              <w:ind w:right="318"/>
              <w:rPr>
                <w:sz w:val="24"/>
                <w:szCs w:val="24"/>
              </w:rPr>
            </w:pPr>
          </w:p>
          <w:p w14:paraId="33A52C59" w14:textId="1CC6FEE4" w:rsidR="00810F5A" w:rsidRPr="001B5A25" w:rsidRDefault="00496EC4" w:rsidP="001B5A25">
            <w:pPr>
              <w:spacing w:after="370" w:line="365" w:lineRule="exact"/>
              <w:ind w:right="318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gridSpan w:val="2"/>
          </w:tcPr>
          <w:p w14:paraId="62A323ED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86" w:right="318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14:paraId="27A633E2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86" w:right="318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Внедрение в школьные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информационно-библиотечные центры </w:t>
            </w:r>
            <w:r w:rsidRPr="001B5A25">
              <w:rPr>
                <w:rFonts w:eastAsia="Times New Roman"/>
                <w:color w:val="000000"/>
                <w:sz w:val="24"/>
                <w:szCs w:val="24"/>
              </w:rPr>
              <w:t xml:space="preserve">единого электронного каталога </w:t>
            </w: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ечатных и электронных изданий, электронных информационных и образовательных ресурсов, подключение к электронным 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библиотекам.</w:t>
            </w:r>
          </w:p>
        </w:tc>
        <w:tc>
          <w:tcPr>
            <w:tcW w:w="2013" w:type="dxa"/>
            <w:gridSpan w:val="3"/>
          </w:tcPr>
          <w:p w14:paraId="2E213773" w14:textId="77777777" w:rsidR="00810F5A" w:rsidRPr="001B5A25" w:rsidRDefault="00810F5A" w:rsidP="001B5A25">
            <w:pPr>
              <w:shd w:val="clear" w:color="auto" w:fill="FFFFFF"/>
              <w:ind w:left="173"/>
              <w:rPr>
                <w:color w:val="000000"/>
                <w:spacing w:val="-5"/>
                <w:sz w:val="24"/>
                <w:szCs w:val="24"/>
              </w:rPr>
            </w:pPr>
          </w:p>
          <w:p w14:paraId="4B590228" w14:textId="3683E240" w:rsidR="00810F5A" w:rsidRPr="001B5A25" w:rsidRDefault="00810F5A" w:rsidP="001B5A25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1B5A25">
              <w:rPr>
                <w:color w:val="000000"/>
                <w:spacing w:val="-5"/>
                <w:sz w:val="24"/>
                <w:szCs w:val="24"/>
              </w:rPr>
              <w:t>202</w:t>
            </w:r>
            <w:r w:rsidR="00D90703" w:rsidRPr="001B5A25">
              <w:rPr>
                <w:color w:val="000000"/>
                <w:spacing w:val="-5"/>
                <w:sz w:val="24"/>
                <w:szCs w:val="24"/>
              </w:rPr>
              <w:t>1-</w:t>
            </w:r>
            <w:r w:rsidRPr="001B5A25">
              <w:rPr>
                <w:color w:val="000000"/>
                <w:spacing w:val="-5"/>
                <w:sz w:val="24"/>
                <w:szCs w:val="24"/>
              </w:rPr>
              <w:t>202</w:t>
            </w:r>
            <w:r w:rsidR="00D90703" w:rsidRPr="001B5A25">
              <w:rPr>
                <w:color w:val="000000"/>
                <w:spacing w:val="-5"/>
                <w:sz w:val="24"/>
                <w:szCs w:val="24"/>
              </w:rPr>
              <w:t>2</w:t>
            </w:r>
            <w:r w:rsidRPr="001B5A25">
              <w:rPr>
                <w:rFonts w:eastAsia="Times New Roman"/>
                <w:color w:val="000000"/>
                <w:spacing w:val="-5"/>
                <w:sz w:val="24"/>
                <w:szCs w:val="24"/>
              </w:rPr>
              <w:t>гг.</w:t>
            </w:r>
          </w:p>
        </w:tc>
        <w:tc>
          <w:tcPr>
            <w:tcW w:w="3072" w:type="dxa"/>
          </w:tcPr>
          <w:p w14:paraId="30B48808" w14:textId="77777777" w:rsidR="00810F5A" w:rsidRPr="001B5A25" w:rsidRDefault="00810F5A" w:rsidP="001B5A25">
            <w:pPr>
              <w:shd w:val="clear" w:color="auto" w:fill="FFFFFF"/>
              <w:spacing w:line="269" w:lineRule="exact"/>
              <w:ind w:left="158" w:right="158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14:paraId="18D36A09" w14:textId="1112F148" w:rsidR="00810F5A" w:rsidRPr="001B5A25" w:rsidRDefault="00810F5A" w:rsidP="00CC25B5">
            <w:pPr>
              <w:shd w:val="clear" w:color="auto" w:fill="FFFFFF"/>
              <w:spacing w:line="269" w:lineRule="exact"/>
              <w:ind w:right="158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МКУ «Отдел образования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  <w:lang w:val="en-US"/>
              </w:rPr>
              <w:t>AMP</w:t>
            </w:r>
            <w:r w:rsidR="00830F49"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Игли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нский район </w:t>
            </w:r>
            <w:r w:rsidRPr="001B5A25">
              <w:rPr>
                <w:rFonts w:eastAsia="Times New Roman"/>
                <w:color w:val="000000"/>
                <w:spacing w:val="-9"/>
                <w:sz w:val="24"/>
                <w:szCs w:val="24"/>
              </w:rPr>
              <w:t>РБ»:</w:t>
            </w:r>
          </w:p>
          <w:p w14:paraId="0197878E" w14:textId="77777777" w:rsidR="00810F5A" w:rsidRPr="001B5A25" w:rsidRDefault="00810F5A" w:rsidP="00CC25B5">
            <w:pPr>
              <w:shd w:val="clear" w:color="auto" w:fill="FFFFFF"/>
              <w:spacing w:line="274" w:lineRule="exact"/>
              <w:ind w:right="158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бщеобразовательные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рганизации</w:t>
            </w:r>
          </w:p>
        </w:tc>
        <w:tc>
          <w:tcPr>
            <w:tcW w:w="2740" w:type="dxa"/>
            <w:gridSpan w:val="2"/>
          </w:tcPr>
          <w:p w14:paraId="2D38137A" w14:textId="77777777" w:rsidR="00810F5A" w:rsidRPr="001B5A25" w:rsidRDefault="00810F5A" w:rsidP="001B5A25">
            <w:pPr>
              <w:shd w:val="clear" w:color="auto" w:fill="FFFFFF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14:paraId="5B4FEE56" w14:textId="77777777" w:rsidR="00810F5A" w:rsidRPr="001B5A25" w:rsidRDefault="00810F5A" w:rsidP="001B5A25">
            <w:pPr>
              <w:shd w:val="clear" w:color="auto" w:fill="FFFFFF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4"/>
                <w:sz w:val="24"/>
                <w:szCs w:val="24"/>
              </w:rPr>
              <w:t>Регламент</w:t>
            </w:r>
          </w:p>
        </w:tc>
        <w:tc>
          <w:tcPr>
            <w:tcW w:w="2835" w:type="dxa"/>
          </w:tcPr>
          <w:p w14:paraId="2477355E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155" w:right="253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14:paraId="0C472A53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155" w:right="253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Внедрение единого </w:t>
            </w: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аталога и доступа пользователей к 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олнотекстовым </w:t>
            </w: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окументам</w:t>
            </w:r>
          </w:p>
        </w:tc>
      </w:tr>
      <w:tr w:rsidR="00810F5A" w:rsidRPr="001B5A25" w14:paraId="1C9B3A25" w14:textId="77777777" w:rsidTr="001B5A25">
        <w:tc>
          <w:tcPr>
            <w:tcW w:w="851" w:type="dxa"/>
            <w:gridSpan w:val="2"/>
          </w:tcPr>
          <w:p w14:paraId="302CFC40" w14:textId="77777777" w:rsidR="00810F5A" w:rsidRPr="001B5A25" w:rsidRDefault="00810F5A" w:rsidP="001B5A25">
            <w:pPr>
              <w:spacing w:after="370" w:line="365" w:lineRule="exact"/>
              <w:ind w:right="318"/>
              <w:rPr>
                <w:sz w:val="24"/>
                <w:szCs w:val="24"/>
              </w:rPr>
            </w:pPr>
          </w:p>
          <w:p w14:paraId="48D5F67F" w14:textId="75AB20ED" w:rsidR="00810F5A" w:rsidRPr="001B5A25" w:rsidRDefault="00810F5A" w:rsidP="001B5A25">
            <w:pPr>
              <w:spacing w:after="370" w:line="365" w:lineRule="exact"/>
              <w:ind w:right="318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1</w:t>
            </w:r>
            <w:r w:rsidR="00496EC4" w:rsidRPr="001B5A25"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  <w:gridSpan w:val="2"/>
          </w:tcPr>
          <w:p w14:paraId="535E3868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14" w:right="318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14:paraId="60A6D88D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14" w:right="318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беспечение школьных 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информационно-библиотечных центров </w:t>
            </w: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омпьютерным оборудованием и </w:t>
            </w:r>
          </w:p>
          <w:p w14:paraId="7BCE9334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right="318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одключение к сети Интернет</w:t>
            </w:r>
          </w:p>
        </w:tc>
        <w:tc>
          <w:tcPr>
            <w:tcW w:w="2013" w:type="dxa"/>
            <w:gridSpan w:val="3"/>
          </w:tcPr>
          <w:p w14:paraId="3EF22701" w14:textId="77777777" w:rsidR="00810F5A" w:rsidRPr="001B5A25" w:rsidRDefault="00810F5A" w:rsidP="001B5A25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</w:p>
          <w:p w14:paraId="6ACF279A" w14:textId="54924F1D" w:rsidR="00810F5A" w:rsidRPr="001B5A25" w:rsidRDefault="00810F5A" w:rsidP="001B5A25">
            <w:pPr>
              <w:shd w:val="clear" w:color="auto" w:fill="FFFFFF"/>
              <w:rPr>
                <w:sz w:val="24"/>
                <w:szCs w:val="24"/>
              </w:rPr>
            </w:pPr>
            <w:r w:rsidRPr="001B5A25">
              <w:rPr>
                <w:color w:val="000000"/>
                <w:spacing w:val="-4"/>
                <w:sz w:val="24"/>
                <w:szCs w:val="24"/>
              </w:rPr>
              <w:t>202</w:t>
            </w:r>
            <w:r w:rsidR="008B2A12" w:rsidRPr="001B5A25">
              <w:rPr>
                <w:color w:val="000000"/>
                <w:spacing w:val="-4"/>
                <w:sz w:val="24"/>
                <w:szCs w:val="24"/>
              </w:rPr>
              <w:t>1</w:t>
            </w:r>
            <w:r w:rsidRPr="001B5A25">
              <w:rPr>
                <w:color w:val="000000"/>
                <w:spacing w:val="-4"/>
                <w:sz w:val="24"/>
                <w:szCs w:val="24"/>
              </w:rPr>
              <w:t>-202</w:t>
            </w:r>
            <w:r w:rsidR="008B2A12" w:rsidRPr="001B5A25">
              <w:rPr>
                <w:color w:val="000000"/>
                <w:spacing w:val="-4"/>
                <w:sz w:val="24"/>
                <w:szCs w:val="24"/>
              </w:rPr>
              <w:t>4</w:t>
            </w:r>
            <w:r w:rsidRPr="001B5A25">
              <w:rPr>
                <w:rFonts w:eastAsia="Times New Roman"/>
                <w:color w:val="000000"/>
                <w:spacing w:val="-4"/>
                <w:sz w:val="24"/>
                <w:szCs w:val="24"/>
              </w:rPr>
              <w:t>гг.</w:t>
            </w:r>
          </w:p>
        </w:tc>
        <w:tc>
          <w:tcPr>
            <w:tcW w:w="3072" w:type="dxa"/>
          </w:tcPr>
          <w:p w14:paraId="282F41C6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144" w:right="173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14:paraId="37FB021A" w14:textId="1CD67904" w:rsidR="00810F5A" w:rsidRPr="001B5A25" w:rsidRDefault="00810F5A" w:rsidP="00CC25B5">
            <w:pPr>
              <w:shd w:val="clear" w:color="auto" w:fill="FFFFFF"/>
              <w:spacing w:line="274" w:lineRule="exact"/>
              <w:ind w:right="173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МКУ «Отдел образования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  <w:lang w:val="en-US"/>
              </w:rPr>
              <w:t>AMP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830F49"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гли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нский район </w:t>
            </w:r>
            <w:r w:rsidRPr="001B5A25">
              <w:rPr>
                <w:rFonts w:eastAsia="Times New Roman"/>
                <w:color w:val="000000"/>
                <w:spacing w:val="-8"/>
                <w:sz w:val="24"/>
                <w:szCs w:val="24"/>
              </w:rPr>
              <w:t>РБ»;</w:t>
            </w:r>
          </w:p>
          <w:p w14:paraId="338C69A0" w14:textId="77777777" w:rsidR="00810F5A" w:rsidRPr="001B5A25" w:rsidRDefault="00810F5A" w:rsidP="00CC25B5">
            <w:pPr>
              <w:shd w:val="clear" w:color="auto" w:fill="FFFFFF"/>
              <w:spacing w:line="269" w:lineRule="exact"/>
              <w:ind w:right="173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бщеобразовательные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рганизации</w:t>
            </w:r>
          </w:p>
          <w:p w14:paraId="2CBCF239" w14:textId="77777777" w:rsidR="00810F5A" w:rsidRPr="001B5A25" w:rsidRDefault="00810F5A" w:rsidP="001B5A25">
            <w:pPr>
              <w:shd w:val="clear" w:color="auto" w:fill="FFFFFF"/>
              <w:spacing w:line="269" w:lineRule="exact"/>
              <w:ind w:left="144" w:right="173"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</w:tcPr>
          <w:p w14:paraId="67A5390A" w14:textId="77777777" w:rsidR="00810F5A" w:rsidRPr="001B5A25" w:rsidRDefault="00810F5A" w:rsidP="001B5A25">
            <w:pPr>
              <w:shd w:val="clear" w:color="auto" w:fill="FFFFFF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14:paraId="488A27A6" w14:textId="77777777" w:rsidR="00810F5A" w:rsidRPr="001B5A25" w:rsidRDefault="00810F5A" w:rsidP="001B5A25">
            <w:pPr>
              <w:shd w:val="clear" w:color="auto" w:fill="FFFFFF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4"/>
                <w:sz w:val="24"/>
                <w:szCs w:val="24"/>
              </w:rPr>
              <w:t>Регламент</w:t>
            </w:r>
          </w:p>
        </w:tc>
        <w:tc>
          <w:tcPr>
            <w:tcW w:w="2835" w:type="dxa"/>
          </w:tcPr>
          <w:p w14:paraId="771FDE2C" w14:textId="77777777" w:rsidR="00810F5A" w:rsidRPr="001B5A25" w:rsidRDefault="00810F5A" w:rsidP="001B5A25">
            <w:pPr>
              <w:spacing w:after="370" w:line="365" w:lineRule="exact"/>
              <w:ind w:right="1267"/>
              <w:rPr>
                <w:sz w:val="24"/>
                <w:szCs w:val="24"/>
              </w:rPr>
            </w:pPr>
          </w:p>
        </w:tc>
      </w:tr>
      <w:tr w:rsidR="00810F5A" w:rsidRPr="001B5A25" w14:paraId="5CFDF91E" w14:textId="77777777" w:rsidTr="001B5A25">
        <w:tc>
          <w:tcPr>
            <w:tcW w:w="851" w:type="dxa"/>
            <w:gridSpan w:val="2"/>
          </w:tcPr>
          <w:p w14:paraId="7FC082AD" w14:textId="77777777" w:rsidR="00810F5A" w:rsidRPr="001B5A25" w:rsidRDefault="00810F5A" w:rsidP="001B5A25">
            <w:pPr>
              <w:spacing w:after="370" w:line="365" w:lineRule="exact"/>
              <w:ind w:right="318"/>
              <w:rPr>
                <w:sz w:val="24"/>
                <w:szCs w:val="24"/>
              </w:rPr>
            </w:pPr>
          </w:p>
          <w:p w14:paraId="17621A9D" w14:textId="2175793D" w:rsidR="00810F5A" w:rsidRPr="001B5A25" w:rsidRDefault="00810F5A" w:rsidP="001B5A25">
            <w:pPr>
              <w:spacing w:after="370" w:line="365" w:lineRule="exact"/>
              <w:ind w:right="318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1</w:t>
            </w:r>
            <w:r w:rsidR="002F424F" w:rsidRPr="001B5A25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14:paraId="29A3C4F0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53" w:right="318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14:paraId="0AC7051B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53" w:right="318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одключение к единой облачной информационно-библиотечной платформе, поддерживающей стандартные процессы автоматизации библиотечной деятельности: 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каталогизацию, комплектование, доступ </w:t>
            </w: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 справочно-поисковому аппарату и к полнотекстовым ресурсам, расчет коэффициентов </w:t>
            </w:r>
            <w:proofErr w:type="spellStart"/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нигообеспеченности</w:t>
            </w:r>
            <w:proofErr w:type="spellEnd"/>
            <w:proofErr w:type="gramStart"/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  <w:proofErr w:type="gramEnd"/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B5A25">
              <w:rPr>
                <w:rFonts w:eastAsia="Times New Roman"/>
                <w:color w:val="000000"/>
                <w:sz w:val="24"/>
                <w:szCs w:val="24"/>
              </w:rPr>
              <w:t xml:space="preserve">автоматизированное обслуживание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читателей</w:t>
            </w:r>
          </w:p>
        </w:tc>
        <w:tc>
          <w:tcPr>
            <w:tcW w:w="2013" w:type="dxa"/>
            <w:gridSpan w:val="3"/>
          </w:tcPr>
          <w:p w14:paraId="101B8F17" w14:textId="77777777" w:rsidR="00810F5A" w:rsidRPr="001B5A25" w:rsidRDefault="00810F5A" w:rsidP="001B5A25">
            <w:pPr>
              <w:shd w:val="clear" w:color="auto" w:fill="FFFFFF"/>
              <w:ind w:left="192"/>
              <w:rPr>
                <w:color w:val="000000"/>
                <w:spacing w:val="-4"/>
                <w:sz w:val="24"/>
                <w:szCs w:val="24"/>
              </w:rPr>
            </w:pPr>
          </w:p>
          <w:p w14:paraId="0C4D1444" w14:textId="6674B33B" w:rsidR="00810F5A" w:rsidRPr="001B5A25" w:rsidRDefault="00810F5A" w:rsidP="001B5A25">
            <w:pPr>
              <w:shd w:val="clear" w:color="auto" w:fill="FFFFFF"/>
              <w:ind w:left="192"/>
              <w:rPr>
                <w:sz w:val="24"/>
                <w:szCs w:val="24"/>
              </w:rPr>
            </w:pPr>
            <w:r w:rsidRPr="001B5A25">
              <w:rPr>
                <w:color w:val="000000"/>
                <w:spacing w:val="-4"/>
                <w:sz w:val="24"/>
                <w:szCs w:val="24"/>
              </w:rPr>
              <w:t>202</w:t>
            </w:r>
            <w:r w:rsidR="008B2A12" w:rsidRPr="001B5A25">
              <w:rPr>
                <w:color w:val="000000"/>
                <w:spacing w:val="-4"/>
                <w:sz w:val="24"/>
                <w:szCs w:val="24"/>
              </w:rPr>
              <w:t>1</w:t>
            </w:r>
            <w:r w:rsidRPr="001B5A25">
              <w:rPr>
                <w:color w:val="000000"/>
                <w:spacing w:val="-4"/>
                <w:sz w:val="24"/>
                <w:szCs w:val="24"/>
              </w:rPr>
              <w:t>-202</w:t>
            </w:r>
            <w:r w:rsidR="008B2A12" w:rsidRPr="001B5A25">
              <w:rPr>
                <w:color w:val="000000"/>
                <w:spacing w:val="-4"/>
                <w:sz w:val="24"/>
                <w:szCs w:val="24"/>
              </w:rPr>
              <w:t>4</w:t>
            </w:r>
            <w:r w:rsidRPr="001B5A25">
              <w:rPr>
                <w:rFonts w:eastAsia="Times New Roman"/>
                <w:color w:val="000000"/>
                <w:spacing w:val="-4"/>
                <w:sz w:val="24"/>
                <w:szCs w:val="24"/>
              </w:rPr>
              <w:t>гг.</w:t>
            </w:r>
          </w:p>
        </w:tc>
        <w:tc>
          <w:tcPr>
            <w:tcW w:w="3072" w:type="dxa"/>
          </w:tcPr>
          <w:p w14:paraId="040F1CF2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144" w:right="173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14:paraId="52D611C8" w14:textId="693AE160" w:rsidR="00810F5A" w:rsidRPr="001B5A25" w:rsidRDefault="00810F5A" w:rsidP="00CC25B5">
            <w:pPr>
              <w:shd w:val="clear" w:color="auto" w:fill="FFFFFF"/>
              <w:spacing w:line="274" w:lineRule="exact"/>
              <w:ind w:right="173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МКУ «Отдел образования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  <w:lang w:val="en-US"/>
              </w:rPr>
              <w:t>AMP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830F49"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гли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нский район </w:t>
            </w:r>
            <w:r w:rsidRPr="001B5A25">
              <w:rPr>
                <w:rFonts w:eastAsia="Times New Roman"/>
                <w:color w:val="000000"/>
                <w:spacing w:val="-8"/>
                <w:sz w:val="24"/>
                <w:szCs w:val="24"/>
              </w:rPr>
              <w:t>РБ»;</w:t>
            </w:r>
          </w:p>
          <w:p w14:paraId="79750363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144" w:right="173"/>
              <w:rPr>
                <w:sz w:val="24"/>
                <w:szCs w:val="24"/>
              </w:rPr>
            </w:pPr>
          </w:p>
          <w:p w14:paraId="190FF616" w14:textId="77777777" w:rsidR="00810F5A" w:rsidRPr="001B5A25" w:rsidRDefault="00810F5A" w:rsidP="00CC25B5">
            <w:pPr>
              <w:shd w:val="clear" w:color="auto" w:fill="FFFFFF"/>
              <w:spacing w:line="278" w:lineRule="exact"/>
              <w:ind w:right="144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бщеобразовательные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рганизации</w:t>
            </w:r>
          </w:p>
        </w:tc>
        <w:tc>
          <w:tcPr>
            <w:tcW w:w="2740" w:type="dxa"/>
            <w:gridSpan w:val="2"/>
          </w:tcPr>
          <w:p w14:paraId="14606D0E" w14:textId="77777777" w:rsidR="00810F5A" w:rsidRPr="001B5A25" w:rsidRDefault="00810F5A" w:rsidP="001B5A2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2447B5D" w14:textId="77777777" w:rsidR="00810F5A" w:rsidRPr="001B5A25" w:rsidRDefault="00810F5A" w:rsidP="001B5A25">
            <w:pPr>
              <w:shd w:val="clear" w:color="auto" w:fill="FFFFFF"/>
              <w:tabs>
                <w:tab w:val="left" w:pos="2281"/>
              </w:tabs>
              <w:spacing w:line="274" w:lineRule="exact"/>
              <w:ind w:left="155" w:right="206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283D915A" w14:textId="77777777" w:rsidR="00810F5A" w:rsidRPr="001B5A25" w:rsidRDefault="00810F5A" w:rsidP="001B5A25">
            <w:pPr>
              <w:shd w:val="clear" w:color="auto" w:fill="FFFFFF"/>
              <w:tabs>
                <w:tab w:val="left" w:pos="2281"/>
              </w:tabs>
              <w:spacing w:line="274" w:lineRule="exact"/>
              <w:ind w:left="155" w:right="206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z w:val="24"/>
                <w:szCs w:val="24"/>
              </w:rPr>
              <w:t xml:space="preserve">Создание условий для </w:t>
            </w:r>
            <w:r w:rsidRPr="001B5A25">
              <w:rPr>
                <w:rFonts w:eastAsia="Times New Roman"/>
                <w:color w:val="000000"/>
                <w:spacing w:val="-15"/>
                <w:sz w:val="24"/>
                <w:szCs w:val="24"/>
              </w:rPr>
              <w:t xml:space="preserve">автоматизации </w:t>
            </w: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деятельности школьных </w:t>
            </w:r>
            <w:r w:rsidRPr="001B5A25">
              <w:rPr>
                <w:rFonts w:eastAsia="Times New Roman"/>
                <w:color w:val="000000"/>
                <w:sz w:val="24"/>
                <w:szCs w:val="24"/>
              </w:rPr>
              <w:t xml:space="preserve">информационно </w:t>
            </w:r>
            <w:r w:rsidRPr="001B5A25">
              <w:rPr>
                <w:rFonts w:eastAsia="Times New Roman"/>
                <w:color w:val="000000"/>
                <w:spacing w:val="1"/>
                <w:sz w:val="24"/>
                <w:szCs w:val="24"/>
              </w:rPr>
              <w:t>библиотечных центров</w:t>
            </w:r>
          </w:p>
        </w:tc>
      </w:tr>
      <w:tr w:rsidR="00810F5A" w:rsidRPr="001B5A25" w14:paraId="5F51BB57" w14:textId="77777777" w:rsidTr="001B5A25">
        <w:trPr>
          <w:trHeight w:val="2700"/>
        </w:trPr>
        <w:tc>
          <w:tcPr>
            <w:tcW w:w="851" w:type="dxa"/>
            <w:gridSpan w:val="2"/>
          </w:tcPr>
          <w:p w14:paraId="164AE26C" w14:textId="77777777" w:rsidR="00810F5A" w:rsidRPr="001B5A25" w:rsidRDefault="00810F5A" w:rsidP="001B5A25">
            <w:pPr>
              <w:spacing w:after="370" w:line="365" w:lineRule="exact"/>
              <w:ind w:right="318"/>
              <w:rPr>
                <w:sz w:val="24"/>
                <w:szCs w:val="24"/>
              </w:rPr>
            </w:pPr>
          </w:p>
          <w:p w14:paraId="51DCF9A3" w14:textId="78724528" w:rsidR="00810F5A" w:rsidRPr="001B5A25" w:rsidRDefault="00810F5A" w:rsidP="001B5A25">
            <w:pPr>
              <w:spacing w:after="370" w:line="365" w:lineRule="exact"/>
              <w:ind w:right="318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1</w:t>
            </w:r>
            <w:r w:rsidR="002F424F" w:rsidRPr="001B5A25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14:paraId="2561C918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38" w:right="318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14:paraId="336C6042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38" w:right="318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14:paraId="5FB582D7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38" w:right="318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оведение электронного обучения и аттестации сотрудников школьных информационно-библиотечных центров с применением дистанционных образовательных технологий</w:t>
            </w:r>
          </w:p>
        </w:tc>
        <w:tc>
          <w:tcPr>
            <w:tcW w:w="2013" w:type="dxa"/>
            <w:gridSpan w:val="3"/>
          </w:tcPr>
          <w:p w14:paraId="51695B27" w14:textId="77777777" w:rsidR="00810F5A" w:rsidRPr="001B5A25" w:rsidRDefault="00810F5A" w:rsidP="001B5A25">
            <w:pPr>
              <w:shd w:val="clear" w:color="auto" w:fill="FFFFFF"/>
              <w:ind w:left="173"/>
              <w:rPr>
                <w:color w:val="000000"/>
                <w:spacing w:val="-8"/>
                <w:sz w:val="24"/>
                <w:szCs w:val="24"/>
              </w:rPr>
            </w:pPr>
          </w:p>
          <w:p w14:paraId="51DADA55" w14:textId="4C87E4C8" w:rsidR="00810F5A" w:rsidRPr="00411ABC" w:rsidRDefault="00810F5A" w:rsidP="00411ABC">
            <w:pPr>
              <w:shd w:val="clear" w:color="auto" w:fill="FFFFFF"/>
              <w:ind w:left="173"/>
              <w:rPr>
                <w:color w:val="000000"/>
                <w:spacing w:val="-8"/>
                <w:sz w:val="24"/>
                <w:szCs w:val="24"/>
              </w:rPr>
            </w:pPr>
            <w:r w:rsidRPr="001B5A25">
              <w:rPr>
                <w:color w:val="000000"/>
                <w:spacing w:val="-8"/>
                <w:sz w:val="24"/>
                <w:szCs w:val="24"/>
              </w:rPr>
              <w:t>202</w:t>
            </w:r>
            <w:r w:rsidR="008B2A12" w:rsidRPr="001B5A25">
              <w:rPr>
                <w:color w:val="000000"/>
                <w:spacing w:val="-8"/>
                <w:sz w:val="24"/>
                <w:szCs w:val="24"/>
              </w:rPr>
              <w:t>1</w:t>
            </w:r>
            <w:r w:rsidRPr="001B5A25">
              <w:rPr>
                <w:color w:val="000000"/>
                <w:spacing w:val="-8"/>
                <w:sz w:val="24"/>
                <w:szCs w:val="24"/>
              </w:rPr>
              <w:t>-202</w:t>
            </w:r>
            <w:r w:rsidR="008B2A12" w:rsidRPr="001B5A25">
              <w:rPr>
                <w:color w:val="000000"/>
                <w:spacing w:val="-8"/>
                <w:sz w:val="24"/>
                <w:szCs w:val="24"/>
              </w:rPr>
              <w:t>2</w:t>
            </w:r>
            <w:r w:rsidRPr="001B5A25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1B5A25">
              <w:rPr>
                <w:rFonts w:eastAsia="Times New Roman"/>
                <w:color w:val="000000"/>
                <w:spacing w:val="-8"/>
                <w:sz w:val="24"/>
                <w:szCs w:val="24"/>
              </w:rPr>
              <w:t>гг.</w:t>
            </w:r>
          </w:p>
        </w:tc>
        <w:tc>
          <w:tcPr>
            <w:tcW w:w="3072" w:type="dxa"/>
          </w:tcPr>
          <w:p w14:paraId="53F6CFAF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144" w:right="173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14:paraId="3E8A607D" w14:textId="7311EF45" w:rsidR="00810F5A" w:rsidRPr="001B5A25" w:rsidRDefault="00810F5A" w:rsidP="00CC25B5">
            <w:pPr>
              <w:shd w:val="clear" w:color="auto" w:fill="FFFFFF"/>
              <w:spacing w:line="274" w:lineRule="exact"/>
              <w:ind w:right="173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МКУ «Отдел образования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  <w:lang w:val="en-US"/>
              </w:rPr>
              <w:t>AMP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830F49"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гли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нский район </w:t>
            </w:r>
            <w:r w:rsidRPr="001B5A25">
              <w:rPr>
                <w:rFonts w:eastAsia="Times New Roman"/>
                <w:color w:val="000000"/>
                <w:spacing w:val="-8"/>
                <w:sz w:val="24"/>
                <w:szCs w:val="24"/>
              </w:rPr>
              <w:t>РБ»;</w:t>
            </w:r>
          </w:p>
          <w:p w14:paraId="5DA4752C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144" w:right="173"/>
              <w:rPr>
                <w:sz w:val="24"/>
                <w:szCs w:val="24"/>
              </w:rPr>
            </w:pPr>
          </w:p>
          <w:p w14:paraId="09300A0E" w14:textId="77777777" w:rsidR="00810F5A" w:rsidRPr="001B5A25" w:rsidRDefault="00810F5A" w:rsidP="00CC25B5">
            <w:pPr>
              <w:shd w:val="clear" w:color="auto" w:fill="FFFFFF"/>
              <w:spacing w:line="274" w:lineRule="exact"/>
              <w:ind w:right="158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бщеобразовательные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рганизации</w:t>
            </w:r>
          </w:p>
        </w:tc>
        <w:tc>
          <w:tcPr>
            <w:tcW w:w="2740" w:type="dxa"/>
            <w:gridSpan w:val="2"/>
          </w:tcPr>
          <w:p w14:paraId="12FE723C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82" w:right="82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14:paraId="467135A6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82" w:right="82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Информационные и </w:t>
            </w: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аналитические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атериалы</w:t>
            </w:r>
          </w:p>
        </w:tc>
        <w:tc>
          <w:tcPr>
            <w:tcW w:w="2835" w:type="dxa"/>
          </w:tcPr>
          <w:p w14:paraId="0023F095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62" w:right="134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7DD13E58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62" w:right="134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z w:val="24"/>
                <w:szCs w:val="24"/>
              </w:rPr>
              <w:t xml:space="preserve">Создание условий для 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дистанционного обучения </w:t>
            </w:r>
            <w:r w:rsidRPr="001B5A25">
              <w:rPr>
                <w:rFonts w:eastAsia="Times New Roman"/>
                <w:color w:val="000000"/>
                <w:sz w:val="24"/>
                <w:szCs w:val="24"/>
              </w:rPr>
              <w:t xml:space="preserve">с применением 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электронных </w:t>
            </w:r>
            <w:proofErr w:type="spellStart"/>
            <w:r w:rsidRPr="001B5A25">
              <w:rPr>
                <w:rFonts w:eastAsia="Times New Roman"/>
                <w:color w:val="000000"/>
                <w:spacing w:val="-7"/>
                <w:sz w:val="24"/>
                <w:szCs w:val="24"/>
              </w:rPr>
              <w:t>образовател</w:t>
            </w:r>
            <w:proofErr w:type="spellEnd"/>
            <w:r w:rsidRPr="001B5A25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B5A25">
              <w:rPr>
                <w:rFonts w:eastAsia="Times New Roman"/>
                <w:color w:val="000000"/>
                <w:spacing w:val="-7"/>
                <w:sz w:val="24"/>
                <w:szCs w:val="24"/>
              </w:rPr>
              <w:t>ьн</w:t>
            </w:r>
            <w:proofErr w:type="spellEnd"/>
            <w:r w:rsidRPr="001B5A25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B5A25">
              <w:rPr>
                <w:rFonts w:eastAsia="Times New Roman"/>
                <w:color w:val="000000"/>
                <w:spacing w:val="-7"/>
                <w:sz w:val="24"/>
                <w:szCs w:val="24"/>
              </w:rPr>
              <w:t>ых</w:t>
            </w:r>
            <w:proofErr w:type="spellEnd"/>
            <w:r w:rsidRPr="001B5A25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хнологий</w:t>
            </w:r>
          </w:p>
        </w:tc>
      </w:tr>
      <w:tr w:rsidR="00810F5A" w:rsidRPr="001B5A25" w14:paraId="0271830D" w14:textId="77777777" w:rsidTr="002F424F">
        <w:tc>
          <w:tcPr>
            <w:tcW w:w="15622" w:type="dxa"/>
            <w:gridSpan w:val="11"/>
          </w:tcPr>
          <w:p w14:paraId="5D8CED1E" w14:textId="5EBEBB72" w:rsidR="00810F5A" w:rsidRPr="001B5A25" w:rsidRDefault="00810F5A" w:rsidP="009006F5">
            <w:pPr>
              <w:spacing w:after="370" w:line="365" w:lineRule="exact"/>
              <w:ind w:right="318"/>
              <w:jc w:val="center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515151"/>
                <w:spacing w:val="2"/>
                <w:sz w:val="24"/>
                <w:szCs w:val="24"/>
              </w:rPr>
              <w:t xml:space="preserve">Популяризация </w:t>
            </w:r>
            <w:r w:rsidRPr="001B5A25">
              <w:rPr>
                <w:rFonts w:eastAsia="Times New Roman"/>
                <w:bCs/>
                <w:color w:val="515151"/>
                <w:spacing w:val="2"/>
                <w:sz w:val="24"/>
                <w:szCs w:val="24"/>
              </w:rPr>
              <w:t xml:space="preserve">деятельности </w:t>
            </w:r>
            <w:r w:rsidRPr="001B5A25">
              <w:rPr>
                <w:rFonts w:eastAsia="Times New Roman"/>
                <w:color w:val="515151"/>
                <w:spacing w:val="2"/>
                <w:sz w:val="24"/>
                <w:szCs w:val="24"/>
              </w:rPr>
              <w:t xml:space="preserve">школьных </w:t>
            </w:r>
            <w:r w:rsidRPr="001B5A25">
              <w:rPr>
                <w:rFonts w:eastAsia="Times New Roman"/>
                <w:bCs/>
                <w:color w:val="515151"/>
                <w:spacing w:val="2"/>
                <w:sz w:val="24"/>
                <w:szCs w:val="24"/>
              </w:rPr>
              <w:t>информационно-библиотечных центров</w:t>
            </w:r>
          </w:p>
        </w:tc>
      </w:tr>
      <w:tr w:rsidR="00810F5A" w:rsidRPr="001B5A25" w14:paraId="104551E6" w14:textId="77777777" w:rsidTr="001B5A25">
        <w:tc>
          <w:tcPr>
            <w:tcW w:w="851" w:type="dxa"/>
            <w:gridSpan w:val="2"/>
          </w:tcPr>
          <w:p w14:paraId="57BD3375" w14:textId="77777777" w:rsidR="00810F5A" w:rsidRPr="001B5A25" w:rsidRDefault="00810F5A" w:rsidP="001B5A25">
            <w:pPr>
              <w:spacing w:after="370" w:line="365" w:lineRule="exact"/>
              <w:ind w:right="318"/>
              <w:rPr>
                <w:sz w:val="24"/>
                <w:szCs w:val="24"/>
              </w:rPr>
            </w:pPr>
          </w:p>
          <w:p w14:paraId="106BF004" w14:textId="2C1634ED" w:rsidR="00810F5A" w:rsidRPr="001B5A25" w:rsidRDefault="00810F5A" w:rsidP="001B5A25">
            <w:pPr>
              <w:spacing w:after="370" w:line="365" w:lineRule="exact"/>
              <w:ind w:right="318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1</w:t>
            </w:r>
            <w:r w:rsidR="002F424F" w:rsidRPr="001B5A25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4"/>
          </w:tcPr>
          <w:p w14:paraId="17E39223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10" w:right="318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14:paraId="106A0389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10" w:right="318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Освещение хода реализации Концепции </w:t>
            </w: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азвития школьных информационно-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библиотечных центров на официальных </w:t>
            </w: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айтах, республиканских и муниципальных средствах массовой 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информации</w:t>
            </w:r>
          </w:p>
        </w:tc>
        <w:tc>
          <w:tcPr>
            <w:tcW w:w="1871" w:type="dxa"/>
          </w:tcPr>
          <w:p w14:paraId="4E1668CC" w14:textId="77777777" w:rsidR="00810F5A" w:rsidRPr="001B5A25" w:rsidRDefault="00810F5A" w:rsidP="001B5A25">
            <w:pPr>
              <w:shd w:val="clear" w:color="auto" w:fill="FFFFFF"/>
              <w:ind w:left="158"/>
              <w:rPr>
                <w:color w:val="000000"/>
                <w:spacing w:val="-7"/>
                <w:sz w:val="24"/>
                <w:szCs w:val="24"/>
              </w:rPr>
            </w:pPr>
          </w:p>
          <w:p w14:paraId="4CBF45A2" w14:textId="1C31D5D0" w:rsidR="00810F5A" w:rsidRPr="001B5A25" w:rsidRDefault="00810F5A" w:rsidP="001B5A25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1B5A25">
              <w:rPr>
                <w:color w:val="000000"/>
                <w:spacing w:val="-7"/>
                <w:sz w:val="24"/>
                <w:szCs w:val="24"/>
              </w:rPr>
              <w:t>202</w:t>
            </w:r>
            <w:r w:rsidR="005E7E07" w:rsidRPr="001B5A25">
              <w:rPr>
                <w:color w:val="000000"/>
                <w:spacing w:val="-7"/>
                <w:sz w:val="24"/>
                <w:szCs w:val="24"/>
              </w:rPr>
              <w:t>1-</w:t>
            </w:r>
            <w:r w:rsidRPr="001B5A25">
              <w:rPr>
                <w:color w:val="000000"/>
                <w:spacing w:val="-7"/>
                <w:sz w:val="24"/>
                <w:szCs w:val="24"/>
              </w:rPr>
              <w:t>202</w:t>
            </w:r>
            <w:r w:rsidR="005E7E07" w:rsidRPr="001B5A25">
              <w:rPr>
                <w:color w:val="000000"/>
                <w:spacing w:val="21"/>
                <w:sz w:val="24"/>
                <w:szCs w:val="24"/>
              </w:rPr>
              <w:t>2</w:t>
            </w:r>
            <w:r w:rsidR="005E7E07" w:rsidRPr="001B5A25">
              <w:rPr>
                <w:rFonts w:eastAsia="Times New Roman"/>
                <w:color w:val="000000"/>
                <w:spacing w:val="21"/>
                <w:sz w:val="24"/>
                <w:szCs w:val="24"/>
              </w:rPr>
              <w:t>гг.</w:t>
            </w:r>
          </w:p>
        </w:tc>
        <w:tc>
          <w:tcPr>
            <w:tcW w:w="3072" w:type="dxa"/>
          </w:tcPr>
          <w:p w14:paraId="60DF246D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144" w:right="173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14:paraId="6B855BDC" w14:textId="34CEF127" w:rsidR="00810F5A" w:rsidRPr="001B5A25" w:rsidRDefault="00810F5A" w:rsidP="00CC25B5">
            <w:pPr>
              <w:shd w:val="clear" w:color="auto" w:fill="FFFFFF"/>
              <w:spacing w:line="274" w:lineRule="exact"/>
              <w:ind w:right="173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МКУ «Отдел образования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  <w:lang w:val="en-US"/>
              </w:rPr>
              <w:t>AMP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830F49"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гл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инский район </w:t>
            </w:r>
            <w:r w:rsidRPr="001B5A25">
              <w:rPr>
                <w:rFonts w:eastAsia="Times New Roman"/>
                <w:color w:val="000000"/>
                <w:spacing w:val="-8"/>
                <w:sz w:val="24"/>
                <w:szCs w:val="24"/>
              </w:rPr>
              <w:t>РБ»;</w:t>
            </w:r>
          </w:p>
          <w:p w14:paraId="76220732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144" w:right="173"/>
              <w:rPr>
                <w:sz w:val="24"/>
                <w:szCs w:val="24"/>
              </w:rPr>
            </w:pPr>
          </w:p>
          <w:p w14:paraId="127B082C" w14:textId="77777777" w:rsidR="00810F5A" w:rsidRPr="001B5A25" w:rsidRDefault="00810F5A" w:rsidP="001B5A25">
            <w:pPr>
              <w:shd w:val="clear" w:color="auto" w:fill="FFFFFF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бщеобразовательные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рганизации</w:t>
            </w:r>
          </w:p>
        </w:tc>
        <w:tc>
          <w:tcPr>
            <w:tcW w:w="2740" w:type="dxa"/>
            <w:gridSpan w:val="2"/>
          </w:tcPr>
          <w:p w14:paraId="14F52EF8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72" w:right="11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14:paraId="1D178F4D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72" w:right="110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убликации в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редствах массовой информации</w:t>
            </w:r>
          </w:p>
        </w:tc>
        <w:tc>
          <w:tcPr>
            <w:tcW w:w="2835" w:type="dxa"/>
          </w:tcPr>
          <w:p w14:paraId="2BE14116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202" w:right="278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14:paraId="7B8AA0BC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202" w:right="278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Распространение муниципального опыта 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еализации Концепции</w:t>
            </w:r>
          </w:p>
        </w:tc>
      </w:tr>
      <w:tr w:rsidR="00810F5A" w:rsidRPr="001B5A25" w14:paraId="6ED102D0" w14:textId="77777777" w:rsidTr="001B5A25">
        <w:tc>
          <w:tcPr>
            <w:tcW w:w="851" w:type="dxa"/>
            <w:gridSpan w:val="2"/>
          </w:tcPr>
          <w:p w14:paraId="4E6392EF" w14:textId="77777777" w:rsidR="00810F5A" w:rsidRPr="001B5A25" w:rsidRDefault="00810F5A" w:rsidP="001B5A25">
            <w:pPr>
              <w:spacing w:after="370" w:line="365" w:lineRule="exact"/>
              <w:ind w:right="318"/>
              <w:rPr>
                <w:sz w:val="24"/>
                <w:szCs w:val="24"/>
              </w:rPr>
            </w:pPr>
          </w:p>
          <w:p w14:paraId="5D08C55F" w14:textId="1BD86AE1" w:rsidR="00810F5A" w:rsidRPr="001B5A25" w:rsidRDefault="00810F5A" w:rsidP="001B5A25">
            <w:pPr>
              <w:spacing w:after="370" w:line="365" w:lineRule="exact"/>
              <w:ind w:right="318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1</w:t>
            </w:r>
            <w:r w:rsidR="002F424F" w:rsidRPr="001B5A25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4"/>
          </w:tcPr>
          <w:p w14:paraId="3488B297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389" w:right="31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14:paraId="7B3825F7" w14:textId="77777777" w:rsidR="00810F5A" w:rsidRPr="001B5A25" w:rsidRDefault="00810F5A" w:rsidP="009006F5">
            <w:pPr>
              <w:shd w:val="clear" w:color="auto" w:fill="FFFFFF"/>
              <w:spacing w:line="274" w:lineRule="exact"/>
              <w:ind w:left="389" w:right="31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оведение Международного месячника школьных библиотек</w:t>
            </w:r>
          </w:p>
          <w:p w14:paraId="34157023" w14:textId="77777777" w:rsidR="00810F5A" w:rsidRPr="001B5A25" w:rsidRDefault="00810F5A" w:rsidP="009006F5">
            <w:pPr>
              <w:shd w:val="clear" w:color="auto" w:fill="FFFFFF"/>
              <w:spacing w:line="274" w:lineRule="exact"/>
              <w:ind w:left="389" w:right="31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14:paraId="357BCED9" w14:textId="77777777" w:rsidR="00810F5A" w:rsidRPr="001B5A25" w:rsidRDefault="00810F5A" w:rsidP="009006F5">
            <w:pPr>
              <w:shd w:val="clear" w:color="auto" w:fill="FFFFFF"/>
              <w:spacing w:line="274" w:lineRule="exact"/>
              <w:ind w:left="389" w:right="31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оведение популяризации культуры чтения, формирование информационной грамотности</w:t>
            </w:r>
          </w:p>
          <w:p w14:paraId="69BB3664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389" w:right="318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4E22992E" w14:textId="77777777" w:rsidR="00810F5A" w:rsidRPr="001B5A25" w:rsidRDefault="00810F5A" w:rsidP="001B5A25">
            <w:pPr>
              <w:shd w:val="clear" w:color="auto" w:fill="FFFFFF"/>
              <w:ind w:left="298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</w:p>
          <w:p w14:paraId="205B6769" w14:textId="77777777" w:rsidR="00810F5A" w:rsidRPr="001B5A25" w:rsidRDefault="00810F5A" w:rsidP="001B5A25">
            <w:pPr>
              <w:shd w:val="clear" w:color="auto" w:fill="FFFFFF"/>
              <w:ind w:left="298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5"/>
                <w:sz w:val="24"/>
                <w:szCs w:val="24"/>
              </w:rPr>
              <w:t>ежегодно</w:t>
            </w:r>
          </w:p>
        </w:tc>
        <w:tc>
          <w:tcPr>
            <w:tcW w:w="3072" w:type="dxa"/>
          </w:tcPr>
          <w:p w14:paraId="6D9AD79F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144" w:right="173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14:paraId="684EDC9B" w14:textId="3277C01D" w:rsidR="00810F5A" w:rsidRPr="001B5A25" w:rsidRDefault="00810F5A" w:rsidP="00CC25B5">
            <w:pPr>
              <w:shd w:val="clear" w:color="auto" w:fill="FFFFFF"/>
              <w:spacing w:line="274" w:lineRule="exact"/>
              <w:ind w:right="173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МКУ «Отдел образования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  <w:lang w:val="en-US"/>
              </w:rPr>
              <w:t>AMP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830F49"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гл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инский район </w:t>
            </w:r>
            <w:r w:rsidRPr="001B5A25">
              <w:rPr>
                <w:rFonts w:eastAsia="Times New Roman"/>
                <w:color w:val="000000"/>
                <w:spacing w:val="-8"/>
                <w:sz w:val="24"/>
                <w:szCs w:val="24"/>
              </w:rPr>
              <w:t>РБ»;</w:t>
            </w:r>
          </w:p>
          <w:p w14:paraId="34720B3D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144" w:right="173"/>
              <w:rPr>
                <w:sz w:val="24"/>
                <w:szCs w:val="24"/>
              </w:rPr>
            </w:pPr>
          </w:p>
          <w:p w14:paraId="1625F057" w14:textId="43C62A98" w:rsidR="00810F5A" w:rsidRPr="001B5A25" w:rsidRDefault="00810F5A" w:rsidP="00CC25B5">
            <w:pPr>
              <w:shd w:val="clear" w:color="auto" w:fill="FFFFFF"/>
              <w:spacing w:line="278" w:lineRule="exact"/>
              <w:ind w:right="398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бщеобразовательн</w:t>
            </w:r>
            <w:r w:rsidR="00AD33ED">
              <w:rPr>
                <w:rFonts w:eastAsia="Times New Roman"/>
                <w:color w:val="000000"/>
                <w:spacing w:val="-1"/>
                <w:sz w:val="24"/>
                <w:szCs w:val="24"/>
              </w:rPr>
              <w:t>ы</w:t>
            </w: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е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рганизации</w:t>
            </w:r>
          </w:p>
        </w:tc>
        <w:tc>
          <w:tcPr>
            <w:tcW w:w="2740" w:type="dxa"/>
            <w:gridSpan w:val="2"/>
          </w:tcPr>
          <w:p w14:paraId="4881F087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53" w:right="101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14:paraId="3BF54A5A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53" w:right="101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Информационные и </w:t>
            </w: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аналитические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материалы: </w:t>
            </w:r>
            <w:r w:rsidRPr="001B5A25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Публикации в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редствах массовой информации</w:t>
            </w:r>
          </w:p>
        </w:tc>
        <w:tc>
          <w:tcPr>
            <w:tcW w:w="2835" w:type="dxa"/>
          </w:tcPr>
          <w:p w14:paraId="4C323A55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10" w:right="11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14:paraId="3DF4AE57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10" w:right="110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азвитие культуры чтения, </w:t>
            </w:r>
            <w:r w:rsidRPr="001B5A25">
              <w:rPr>
                <w:rFonts w:eastAsia="Times New Roman"/>
                <w:color w:val="000000"/>
                <w:sz w:val="24"/>
                <w:szCs w:val="24"/>
              </w:rPr>
              <w:t xml:space="preserve">формирование </w:t>
            </w: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информационной 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грамотности: </w:t>
            </w: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Распространение </w:t>
            </w:r>
            <w:r w:rsidRPr="001B5A25">
              <w:rPr>
                <w:rFonts w:eastAsia="Times New Roman"/>
                <w:color w:val="000000"/>
                <w:sz w:val="24"/>
                <w:szCs w:val="24"/>
              </w:rPr>
              <w:t>муниципального опыта реализации Концепции</w:t>
            </w:r>
          </w:p>
        </w:tc>
      </w:tr>
      <w:tr w:rsidR="00810F5A" w:rsidRPr="001B5A25" w14:paraId="49273F8E" w14:textId="77777777" w:rsidTr="001B5A25">
        <w:tc>
          <w:tcPr>
            <w:tcW w:w="851" w:type="dxa"/>
            <w:gridSpan w:val="2"/>
          </w:tcPr>
          <w:p w14:paraId="772A5487" w14:textId="1A5FAD5E" w:rsidR="00810F5A" w:rsidRPr="001B5A25" w:rsidRDefault="00810F5A" w:rsidP="001B5A25">
            <w:pPr>
              <w:spacing w:after="370" w:line="365" w:lineRule="exact"/>
              <w:ind w:right="318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1</w:t>
            </w:r>
            <w:r w:rsidR="002F424F" w:rsidRPr="001B5A25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4"/>
          </w:tcPr>
          <w:p w14:paraId="2DF9C0BF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168" w:right="318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14:paraId="6164230C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168" w:right="318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Участие в программе Уфимского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еждународного салона образования</w:t>
            </w:r>
          </w:p>
        </w:tc>
        <w:tc>
          <w:tcPr>
            <w:tcW w:w="1871" w:type="dxa"/>
          </w:tcPr>
          <w:p w14:paraId="59A15E05" w14:textId="77777777" w:rsidR="00810F5A" w:rsidRPr="001B5A25" w:rsidRDefault="00810F5A" w:rsidP="001B5A25">
            <w:pPr>
              <w:shd w:val="clear" w:color="auto" w:fill="FFFFFF"/>
              <w:ind w:left="154"/>
              <w:rPr>
                <w:color w:val="000000"/>
                <w:spacing w:val="-8"/>
                <w:sz w:val="24"/>
                <w:szCs w:val="24"/>
              </w:rPr>
            </w:pPr>
          </w:p>
          <w:p w14:paraId="1EA0DDC7" w14:textId="0233895A" w:rsidR="00810F5A" w:rsidRPr="001B5A25" w:rsidRDefault="00810F5A" w:rsidP="001B5A25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1B5A25">
              <w:rPr>
                <w:color w:val="000000"/>
                <w:spacing w:val="-8"/>
                <w:sz w:val="24"/>
                <w:szCs w:val="24"/>
              </w:rPr>
              <w:t>202</w:t>
            </w:r>
            <w:r w:rsidR="005E7E07" w:rsidRPr="001B5A25">
              <w:rPr>
                <w:color w:val="000000"/>
                <w:spacing w:val="-8"/>
                <w:sz w:val="24"/>
                <w:szCs w:val="24"/>
              </w:rPr>
              <w:t>1</w:t>
            </w:r>
            <w:r w:rsidRPr="001B5A25">
              <w:rPr>
                <w:color w:val="000000"/>
                <w:spacing w:val="-8"/>
                <w:sz w:val="24"/>
                <w:szCs w:val="24"/>
              </w:rPr>
              <w:t>-202</w:t>
            </w:r>
            <w:r w:rsidR="005E7E07" w:rsidRPr="001B5A25">
              <w:rPr>
                <w:color w:val="000000"/>
                <w:spacing w:val="-8"/>
                <w:sz w:val="24"/>
                <w:szCs w:val="24"/>
              </w:rPr>
              <w:t>2</w:t>
            </w:r>
            <w:r w:rsidRPr="001B5A25">
              <w:rPr>
                <w:rFonts w:eastAsia="Times New Roman"/>
                <w:color w:val="000000"/>
                <w:spacing w:val="-8"/>
                <w:sz w:val="24"/>
                <w:szCs w:val="24"/>
              </w:rPr>
              <w:t>гг.</w:t>
            </w:r>
          </w:p>
        </w:tc>
        <w:tc>
          <w:tcPr>
            <w:tcW w:w="3072" w:type="dxa"/>
          </w:tcPr>
          <w:p w14:paraId="1C68EDB7" w14:textId="77777777" w:rsidR="00810F5A" w:rsidRPr="001B5A25" w:rsidRDefault="00810F5A" w:rsidP="001B5A25">
            <w:pPr>
              <w:shd w:val="clear" w:color="auto" w:fill="FFFFFF"/>
              <w:spacing w:line="278" w:lineRule="exact"/>
              <w:ind w:left="154" w:right="178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14:paraId="007457D5" w14:textId="0ABAB132" w:rsidR="00810F5A" w:rsidRPr="001B5A25" w:rsidRDefault="00810F5A" w:rsidP="00CC25B5">
            <w:pPr>
              <w:shd w:val="clear" w:color="auto" w:fill="FFFFFF"/>
              <w:spacing w:line="278" w:lineRule="exact"/>
              <w:ind w:right="178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МКУ «Отдел образования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  <w:lang w:val="en-US"/>
              </w:rPr>
              <w:t>AMP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830F49"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гли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нский район </w:t>
            </w:r>
            <w:r w:rsidRPr="001B5A25">
              <w:rPr>
                <w:rFonts w:eastAsia="Times New Roman"/>
                <w:color w:val="000000"/>
                <w:spacing w:val="-8"/>
                <w:sz w:val="24"/>
                <w:szCs w:val="24"/>
              </w:rPr>
              <w:t>РБ»;</w:t>
            </w:r>
          </w:p>
          <w:p w14:paraId="0A5A2B66" w14:textId="77777777" w:rsidR="00810F5A" w:rsidRPr="001B5A25" w:rsidRDefault="00810F5A" w:rsidP="00CC25B5">
            <w:pPr>
              <w:shd w:val="clear" w:color="auto" w:fill="FFFFFF"/>
              <w:spacing w:line="283" w:lineRule="exact"/>
              <w:ind w:right="178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бщеобразовательные 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рганизации</w:t>
            </w:r>
          </w:p>
          <w:p w14:paraId="403F9131" w14:textId="77777777" w:rsidR="00810F5A" w:rsidRPr="001B5A25" w:rsidRDefault="00810F5A" w:rsidP="001B5A25">
            <w:pPr>
              <w:shd w:val="clear" w:color="auto" w:fill="FFFFFF"/>
              <w:spacing w:line="283" w:lineRule="exact"/>
              <w:ind w:left="154" w:right="178"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</w:tcPr>
          <w:p w14:paraId="61B1DF6D" w14:textId="77777777" w:rsidR="00810F5A" w:rsidRPr="001B5A25" w:rsidRDefault="00810F5A" w:rsidP="001B5A25">
            <w:pPr>
              <w:shd w:val="clear" w:color="auto" w:fill="FFFFFF"/>
              <w:spacing w:line="274" w:lineRule="exact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14:paraId="7FD539DA" w14:textId="77777777" w:rsidR="00810F5A" w:rsidRPr="001B5A25" w:rsidRDefault="00810F5A" w:rsidP="001B5A2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ограммные,</w:t>
            </w:r>
          </w:p>
          <w:p w14:paraId="3219578F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86" w:right="115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информационные и 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методические </w:t>
            </w:r>
            <w:r w:rsidRPr="001B5A25">
              <w:rPr>
                <w:rFonts w:eastAsia="Times New Roman"/>
                <w:color w:val="000000"/>
                <w:spacing w:val="-4"/>
                <w:sz w:val="24"/>
                <w:szCs w:val="24"/>
              </w:rPr>
              <w:t>материалы</w:t>
            </w:r>
          </w:p>
        </w:tc>
        <w:tc>
          <w:tcPr>
            <w:tcW w:w="2835" w:type="dxa"/>
          </w:tcPr>
          <w:p w14:paraId="1140CA11" w14:textId="77777777" w:rsidR="00810F5A" w:rsidRPr="001B5A25" w:rsidRDefault="00810F5A" w:rsidP="001B5A25">
            <w:pPr>
              <w:shd w:val="clear" w:color="auto" w:fill="FFFFFF"/>
              <w:spacing w:line="278" w:lineRule="exact"/>
              <w:ind w:left="216" w:right="307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14:paraId="7D949BBB" w14:textId="77777777" w:rsidR="00810F5A" w:rsidRPr="001B5A25" w:rsidRDefault="00810F5A" w:rsidP="001B5A25">
            <w:pPr>
              <w:shd w:val="clear" w:color="auto" w:fill="FFFFFF"/>
              <w:spacing w:line="278" w:lineRule="exact"/>
              <w:ind w:left="216" w:right="307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Обмен и демонстрация </w:t>
            </w:r>
            <w:r w:rsidRPr="001B5A25">
              <w:rPr>
                <w:rFonts w:eastAsia="Times New Roman"/>
                <w:color w:val="000000"/>
                <w:sz w:val="24"/>
                <w:szCs w:val="24"/>
              </w:rPr>
              <w:t>лучших практик</w:t>
            </w:r>
          </w:p>
        </w:tc>
      </w:tr>
      <w:tr w:rsidR="00810F5A" w:rsidRPr="001B5A25" w14:paraId="7D3E0705" w14:textId="77777777" w:rsidTr="001B5A25">
        <w:tc>
          <w:tcPr>
            <w:tcW w:w="851" w:type="dxa"/>
            <w:gridSpan w:val="2"/>
          </w:tcPr>
          <w:p w14:paraId="2E2150C0" w14:textId="5A67F075" w:rsidR="00810F5A" w:rsidRPr="001B5A25" w:rsidRDefault="00496EC4" w:rsidP="001B5A25">
            <w:pPr>
              <w:spacing w:after="370" w:line="365" w:lineRule="exact"/>
              <w:ind w:right="318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1</w:t>
            </w:r>
            <w:r w:rsidR="002F424F" w:rsidRPr="001B5A25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4"/>
          </w:tcPr>
          <w:p w14:paraId="4F23A65F" w14:textId="77777777" w:rsidR="00810F5A" w:rsidRPr="001B5A25" w:rsidRDefault="00810F5A" w:rsidP="001B5A25">
            <w:pPr>
              <w:shd w:val="clear" w:color="auto" w:fill="FFFFFF"/>
              <w:spacing w:line="269" w:lineRule="exact"/>
              <w:ind w:left="48" w:right="318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25B27570" w14:textId="2399DAAD" w:rsidR="00810F5A" w:rsidRPr="001B5A25" w:rsidRDefault="00810F5A" w:rsidP="001B5A25">
            <w:pPr>
              <w:shd w:val="clear" w:color="auto" w:fill="FFFFFF"/>
              <w:spacing w:line="269" w:lineRule="exact"/>
              <w:ind w:left="48" w:right="318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z w:val="24"/>
                <w:szCs w:val="24"/>
              </w:rPr>
              <w:t>Участие в республиканск</w:t>
            </w:r>
            <w:r w:rsidR="00D129B8" w:rsidRPr="001B5A25">
              <w:rPr>
                <w:rFonts w:eastAsia="Times New Roman"/>
                <w:color w:val="000000"/>
                <w:sz w:val="24"/>
                <w:szCs w:val="24"/>
              </w:rPr>
              <w:t>их</w:t>
            </w:r>
            <w:r w:rsidRPr="001B5A25">
              <w:rPr>
                <w:rFonts w:eastAsia="Times New Roman"/>
                <w:color w:val="000000"/>
                <w:sz w:val="24"/>
                <w:szCs w:val="24"/>
              </w:rPr>
              <w:t xml:space="preserve"> конкурс</w:t>
            </w:r>
            <w:r w:rsidR="00D129B8" w:rsidRPr="001B5A25">
              <w:rPr>
                <w:rFonts w:eastAsia="Times New Roman"/>
                <w:color w:val="000000"/>
                <w:sz w:val="24"/>
                <w:szCs w:val="24"/>
              </w:rPr>
              <w:t>ах</w:t>
            </w:r>
            <w:r w:rsidRPr="001B5A2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«Читающие родители - читающие дети» </w:t>
            </w: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в рамках Всероссийского проекта по чтению «Читающая мама - читающая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трана»</w:t>
            </w:r>
            <w:r w:rsidR="002F424F"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, «</w:t>
            </w:r>
            <w:r w:rsidR="00D129B8"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амый талантливый читатель».</w:t>
            </w:r>
          </w:p>
        </w:tc>
        <w:tc>
          <w:tcPr>
            <w:tcW w:w="1871" w:type="dxa"/>
          </w:tcPr>
          <w:p w14:paraId="4A5004E1" w14:textId="77777777" w:rsidR="00810F5A" w:rsidRPr="001B5A25" w:rsidRDefault="00810F5A" w:rsidP="001B5A25">
            <w:pPr>
              <w:shd w:val="clear" w:color="auto" w:fill="FFFFFF"/>
              <w:ind w:left="187"/>
              <w:rPr>
                <w:color w:val="000000"/>
                <w:spacing w:val="-4"/>
                <w:sz w:val="24"/>
                <w:szCs w:val="24"/>
              </w:rPr>
            </w:pPr>
          </w:p>
          <w:p w14:paraId="7AD8189B" w14:textId="0AEB9F95" w:rsidR="00810F5A" w:rsidRPr="001B5A25" w:rsidRDefault="00810F5A" w:rsidP="001B5A25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1B5A25">
              <w:rPr>
                <w:color w:val="000000"/>
                <w:spacing w:val="-4"/>
                <w:sz w:val="24"/>
                <w:szCs w:val="24"/>
              </w:rPr>
              <w:t>202</w:t>
            </w:r>
            <w:r w:rsidR="001B5A25" w:rsidRPr="001B5A25">
              <w:rPr>
                <w:color w:val="000000"/>
                <w:spacing w:val="-4"/>
                <w:sz w:val="24"/>
                <w:szCs w:val="24"/>
              </w:rPr>
              <w:t>1</w:t>
            </w:r>
            <w:r w:rsidRPr="001B5A25">
              <w:rPr>
                <w:color w:val="000000"/>
                <w:spacing w:val="-4"/>
                <w:sz w:val="24"/>
                <w:szCs w:val="24"/>
              </w:rPr>
              <w:t>-202</w:t>
            </w:r>
            <w:r w:rsidR="001B5A25" w:rsidRPr="001B5A25">
              <w:rPr>
                <w:color w:val="000000"/>
                <w:spacing w:val="-4"/>
                <w:sz w:val="24"/>
                <w:szCs w:val="24"/>
              </w:rPr>
              <w:t>2</w:t>
            </w:r>
            <w:r w:rsidRPr="001B5A25">
              <w:rPr>
                <w:rFonts w:eastAsia="Times New Roman"/>
                <w:color w:val="000000"/>
                <w:spacing w:val="-4"/>
                <w:sz w:val="24"/>
                <w:szCs w:val="24"/>
              </w:rPr>
              <w:t>гг.</w:t>
            </w:r>
          </w:p>
        </w:tc>
        <w:tc>
          <w:tcPr>
            <w:tcW w:w="3072" w:type="dxa"/>
          </w:tcPr>
          <w:p w14:paraId="4F34EF97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182" w:right="139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14:paraId="3CD8424E" w14:textId="24DDAACF" w:rsidR="00810F5A" w:rsidRPr="001B5A25" w:rsidRDefault="00810F5A" w:rsidP="00CC25B5">
            <w:pPr>
              <w:shd w:val="clear" w:color="auto" w:fill="FFFFFF"/>
              <w:spacing w:line="274" w:lineRule="exact"/>
              <w:ind w:right="139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МКУ «Отдел образования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  <w:lang w:val="en-US"/>
              </w:rPr>
              <w:t>AMP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830F49"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гл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инский район </w:t>
            </w:r>
            <w:r w:rsidRPr="001B5A25">
              <w:rPr>
                <w:rFonts w:eastAsia="Times New Roman"/>
                <w:color w:val="000000"/>
                <w:spacing w:val="-8"/>
                <w:sz w:val="24"/>
                <w:szCs w:val="24"/>
              </w:rPr>
              <w:t>РБ»;</w:t>
            </w:r>
          </w:p>
          <w:p w14:paraId="4F748AFE" w14:textId="6A8DFAD9" w:rsidR="00810F5A" w:rsidRPr="001B5A25" w:rsidRDefault="00810F5A" w:rsidP="00CC25B5">
            <w:pPr>
              <w:shd w:val="clear" w:color="auto" w:fill="FFFFFF"/>
              <w:spacing w:line="274" w:lineRule="exact"/>
              <w:ind w:right="139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Общеобразовательные 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рганизации</w:t>
            </w:r>
          </w:p>
        </w:tc>
        <w:tc>
          <w:tcPr>
            <w:tcW w:w="2740" w:type="dxa"/>
            <w:gridSpan w:val="2"/>
          </w:tcPr>
          <w:p w14:paraId="45051840" w14:textId="77777777" w:rsidR="00810F5A" w:rsidRPr="001B5A25" w:rsidRDefault="00810F5A" w:rsidP="001B5A25">
            <w:pPr>
              <w:shd w:val="clear" w:color="auto" w:fill="FFFFFF"/>
              <w:spacing w:line="269" w:lineRule="exact"/>
              <w:ind w:left="245" w:right="211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14:paraId="6F803141" w14:textId="77777777" w:rsidR="00810F5A" w:rsidRPr="001B5A25" w:rsidRDefault="00810F5A" w:rsidP="001B5A25">
            <w:pPr>
              <w:shd w:val="clear" w:color="auto" w:fill="FFFFFF"/>
              <w:spacing w:line="269" w:lineRule="exact"/>
              <w:ind w:left="245" w:right="211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оложение о конкурсе,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нформационно-</w:t>
            </w:r>
            <w:r w:rsidRPr="001B5A25">
              <w:rPr>
                <w:rFonts w:eastAsia="Times New Roman"/>
                <w:color w:val="000000"/>
                <w:sz w:val="24"/>
                <w:szCs w:val="24"/>
              </w:rPr>
              <w:t xml:space="preserve">аналитические 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атериалы</w:t>
            </w:r>
          </w:p>
        </w:tc>
        <w:tc>
          <w:tcPr>
            <w:tcW w:w="2835" w:type="dxa"/>
          </w:tcPr>
          <w:p w14:paraId="23EE7AEF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168" w:right="202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14:paraId="0EEEE118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168" w:right="202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оздание условий </w:t>
            </w:r>
            <w:r w:rsidRPr="001B5A25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по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опуляризации </w:t>
            </w:r>
            <w:r w:rsidRPr="001B5A25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 xml:space="preserve">чтения 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реди детей и родителей</w:t>
            </w:r>
          </w:p>
        </w:tc>
      </w:tr>
      <w:tr w:rsidR="00810F5A" w:rsidRPr="001B5A25" w14:paraId="1CF9F068" w14:textId="77777777" w:rsidTr="001B5A25">
        <w:tc>
          <w:tcPr>
            <w:tcW w:w="851" w:type="dxa"/>
            <w:gridSpan w:val="2"/>
          </w:tcPr>
          <w:p w14:paraId="4FA03896" w14:textId="77777777" w:rsidR="00810F5A" w:rsidRPr="001B5A25" w:rsidRDefault="00810F5A" w:rsidP="001B5A25">
            <w:pPr>
              <w:spacing w:after="370" w:line="365" w:lineRule="exact"/>
              <w:ind w:right="318"/>
              <w:rPr>
                <w:sz w:val="24"/>
                <w:szCs w:val="24"/>
              </w:rPr>
            </w:pPr>
          </w:p>
          <w:p w14:paraId="50A7B060" w14:textId="66BEA7DF" w:rsidR="00810F5A" w:rsidRPr="001B5A25" w:rsidRDefault="00496EC4" w:rsidP="001B5A25">
            <w:pPr>
              <w:spacing w:after="370" w:line="365" w:lineRule="exact"/>
              <w:ind w:right="318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lastRenderedPageBreak/>
              <w:t>1</w:t>
            </w:r>
            <w:r w:rsidR="00D129B8" w:rsidRPr="001B5A25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4"/>
          </w:tcPr>
          <w:p w14:paraId="4C264391" w14:textId="77777777" w:rsidR="00810F5A" w:rsidRPr="001B5A25" w:rsidRDefault="00810F5A" w:rsidP="001B5A25">
            <w:pPr>
              <w:shd w:val="clear" w:color="auto" w:fill="FFFFFF"/>
              <w:spacing w:line="278" w:lineRule="exact"/>
              <w:ind w:left="134" w:right="318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14:paraId="72FAF2B5" w14:textId="77777777" w:rsidR="00810F5A" w:rsidRPr="001B5A25" w:rsidRDefault="00810F5A" w:rsidP="001B5A25">
            <w:pPr>
              <w:shd w:val="clear" w:color="auto" w:fill="FFFFFF"/>
              <w:spacing w:line="278" w:lineRule="exact"/>
              <w:ind w:left="134" w:right="318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Участие в республиканском конкурсе </w:t>
            </w:r>
            <w:r w:rsidRPr="001B5A25"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t xml:space="preserve">«Лучшая </w:t>
            </w:r>
            <w:r w:rsidRPr="001B5A25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школьная </w:t>
            </w:r>
            <w:r w:rsidRPr="001B5A25">
              <w:rPr>
                <w:rFonts w:eastAsia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библиотека </w:t>
            </w: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Республики </w:t>
            </w:r>
            <w:proofErr w:type="gramStart"/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Башкортостан »</w:t>
            </w:r>
            <w:proofErr w:type="gramEnd"/>
          </w:p>
        </w:tc>
        <w:tc>
          <w:tcPr>
            <w:tcW w:w="1871" w:type="dxa"/>
          </w:tcPr>
          <w:p w14:paraId="203DEC36" w14:textId="77777777" w:rsidR="00810F5A" w:rsidRPr="001B5A25" w:rsidRDefault="00810F5A" w:rsidP="001B5A25">
            <w:pPr>
              <w:shd w:val="clear" w:color="auto" w:fill="FFFFFF"/>
              <w:ind w:left="178"/>
              <w:rPr>
                <w:color w:val="000000"/>
                <w:spacing w:val="-4"/>
                <w:sz w:val="24"/>
                <w:szCs w:val="24"/>
              </w:rPr>
            </w:pPr>
          </w:p>
          <w:p w14:paraId="029BA12C" w14:textId="02379B40" w:rsidR="00810F5A" w:rsidRPr="001B5A25" w:rsidRDefault="00810F5A" w:rsidP="001B5A25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1B5A25">
              <w:rPr>
                <w:color w:val="000000"/>
                <w:spacing w:val="-4"/>
                <w:sz w:val="24"/>
                <w:szCs w:val="24"/>
              </w:rPr>
              <w:t>202</w:t>
            </w:r>
            <w:r w:rsidR="001B5A25" w:rsidRPr="001B5A25">
              <w:rPr>
                <w:color w:val="000000"/>
                <w:spacing w:val="-4"/>
                <w:sz w:val="24"/>
                <w:szCs w:val="24"/>
              </w:rPr>
              <w:t>1</w:t>
            </w:r>
            <w:r w:rsidRPr="001B5A25">
              <w:rPr>
                <w:color w:val="000000"/>
                <w:spacing w:val="-4"/>
                <w:sz w:val="24"/>
                <w:szCs w:val="24"/>
              </w:rPr>
              <w:t>-202</w:t>
            </w:r>
            <w:r w:rsidR="001B5A25" w:rsidRPr="001B5A25">
              <w:rPr>
                <w:color w:val="000000"/>
                <w:spacing w:val="-4"/>
                <w:sz w:val="24"/>
                <w:szCs w:val="24"/>
              </w:rPr>
              <w:t>2</w:t>
            </w:r>
            <w:r w:rsidRPr="001B5A25">
              <w:rPr>
                <w:rFonts w:eastAsia="Times New Roman"/>
                <w:color w:val="000000"/>
                <w:spacing w:val="-4"/>
                <w:sz w:val="24"/>
                <w:szCs w:val="24"/>
              </w:rPr>
              <w:t>гг.</w:t>
            </w:r>
          </w:p>
        </w:tc>
        <w:tc>
          <w:tcPr>
            <w:tcW w:w="3072" w:type="dxa"/>
          </w:tcPr>
          <w:p w14:paraId="2782C863" w14:textId="77777777" w:rsidR="00810F5A" w:rsidRPr="001B5A25" w:rsidRDefault="00810F5A" w:rsidP="001B5A25">
            <w:pPr>
              <w:shd w:val="clear" w:color="auto" w:fill="FFFFFF"/>
              <w:spacing w:line="278" w:lineRule="exact"/>
              <w:ind w:left="163" w:right="149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14:paraId="5F4E48AB" w14:textId="00DB1C6C" w:rsidR="00810F5A" w:rsidRPr="001B5A25" w:rsidRDefault="00810F5A" w:rsidP="00CC25B5">
            <w:pPr>
              <w:shd w:val="clear" w:color="auto" w:fill="FFFFFF"/>
              <w:spacing w:line="278" w:lineRule="exact"/>
              <w:ind w:right="149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МКУ «Отдел образования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  <w:lang w:val="en-US"/>
              </w:rPr>
              <w:t>AMP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830F49"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гл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инский район </w:t>
            </w:r>
            <w:r w:rsidRPr="001B5A25">
              <w:rPr>
                <w:rFonts w:eastAsia="Times New Roman"/>
                <w:color w:val="000000"/>
                <w:spacing w:val="-10"/>
                <w:sz w:val="24"/>
                <w:szCs w:val="24"/>
              </w:rPr>
              <w:lastRenderedPageBreak/>
              <w:t>РБ»:</w:t>
            </w:r>
          </w:p>
          <w:p w14:paraId="5946BCA2" w14:textId="77777777" w:rsidR="00810F5A" w:rsidRPr="001B5A25" w:rsidRDefault="00810F5A" w:rsidP="00CC25B5">
            <w:pPr>
              <w:shd w:val="clear" w:color="auto" w:fill="FFFFFF"/>
              <w:spacing w:line="283" w:lineRule="exact"/>
              <w:ind w:right="149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Общеобразовательные 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рганизации</w:t>
            </w:r>
          </w:p>
        </w:tc>
        <w:tc>
          <w:tcPr>
            <w:tcW w:w="2740" w:type="dxa"/>
            <w:gridSpan w:val="2"/>
          </w:tcPr>
          <w:p w14:paraId="09BF7E01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235" w:right="221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14:paraId="2EC172EE" w14:textId="77777777" w:rsidR="003D480D" w:rsidRDefault="00810F5A" w:rsidP="001B5A25">
            <w:pPr>
              <w:shd w:val="clear" w:color="auto" w:fill="FFFFFF"/>
              <w:spacing w:line="274" w:lineRule="exact"/>
              <w:ind w:left="235" w:right="221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оложение о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онкурсе.</w:t>
            </w:r>
          </w:p>
          <w:p w14:paraId="1251961A" w14:textId="37075129" w:rsidR="00810F5A" w:rsidRPr="001B5A25" w:rsidRDefault="003D480D" w:rsidP="001B5A25">
            <w:pPr>
              <w:shd w:val="clear" w:color="auto" w:fill="FFFFFF"/>
              <w:spacing w:line="274" w:lineRule="exact"/>
              <w:ind w:left="235" w:right="221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И</w:t>
            </w:r>
            <w:r w:rsidR="00810F5A" w:rsidRPr="001B5A25">
              <w:rPr>
                <w:rFonts w:eastAsia="Times New Roman"/>
                <w:bCs/>
                <w:color w:val="000000"/>
                <w:sz w:val="24"/>
                <w:szCs w:val="24"/>
              </w:rPr>
              <w:t>нформационно-аналитические</w:t>
            </w:r>
          </w:p>
          <w:p w14:paraId="5EF81D97" w14:textId="77777777" w:rsidR="00810F5A" w:rsidRPr="001B5A25" w:rsidRDefault="00810F5A" w:rsidP="001B5A2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атериалы</w:t>
            </w:r>
          </w:p>
        </w:tc>
        <w:tc>
          <w:tcPr>
            <w:tcW w:w="2835" w:type="dxa"/>
          </w:tcPr>
          <w:p w14:paraId="6F9401E5" w14:textId="77777777" w:rsidR="00810F5A" w:rsidRPr="001B5A25" w:rsidRDefault="00810F5A" w:rsidP="001B5A25">
            <w:pPr>
              <w:shd w:val="clear" w:color="auto" w:fill="FFFFFF"/>
              <w:spacing w:line="278" w:lineRule="exact"/>
              <w:ind w:left="283" w:right="336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14:paraId="1C199871" w14:textId="77777777" w:rsidR="00810F5A" w:rsidRPr="001B5A25" w:rsidRDefault="00810F5A" w:rsidP="001B5A25">
            <w:pPr>
              <w:shd w:val="clear" w:color="auto" w:fill="FFFFFF"/>
              <w:spacing w:line="278" w:lineRule="exact"/>
              <w:ind w:left="283" w:right="336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оздание условий для </w:t>
            </w: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овышения </w:t>
            </w: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имиджа </w:t>
            </w:r>
            <w:r w:rsidRPr="001B5A25">
              <w:rPr>
                <w:rFonts w:eastAsia="Times New Roman"/>
                <w:color w:val="000000"/>
                <w:sz w:val="24"/>
                <w:szCs w:val="24"/>
              </w:rPr>
              <w:t>школьных библиотек</w:t>
            </w:r>
          </w:p>
        </w:tc>
      </w:tr>
      <w:tr w:rsidR="00810F5A" w:rsidRPr="001B5A25" w14:paraId="7B6E5BE7" w14:textId="77777777" w:rsidTr="001B5A25">
        <w:tc>
          <w:tcPr>
            <w:tcW w:w="851" w:type="dxa"/>
            <w:gridSpan w:val="2"/>
          </w:tcPr>
          <w:p w14:paraId="3B8898F4" w14:textId="77777777" w:rsidR="00810F5A" w:rsidRPr="001B5A25" w:rsidRDefault="00810F5A" w:rsidP="001B5A25">
            <w:pPr>
              <w:spacing w:after="370" w:line="365" w:lineRule="exact"/>
              <w:ind w:right="318"/>
              <w:rPr>
                <w:sz w:val="24"/>
                <w:szCs w:val="24"/>
              </w:rPr>
            </w:pPr>
          </w:p>
          <w:p w14:paraId="026093F3" w14:textId="5FC84797" w:rsidR="00810F5A" w:rsidRPr="001B5A25" w:rsidRDefault="00496EC4" w:rsidP="001B5A25">
            <w:pPr>
              <w:spacing w:after="370" w:line="365" w:lineRule="exact"/>
              <w:ind w:right="318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1</w:t>
            </w:r>
            <w:r w:rsidR="00D129B8" w:rsidRPr="001B5A25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4"/>
          </w:tcPr>
          <w:p w14:paraId="4E187372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43" w:right="318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14:paraId="1B11AFAA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43" w:right="318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Участие во Всероссийском форуме 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школьных библиотекарей </w:t>
            </w:r>
            <w:r w:rsidRPr="001B5A25"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t xml:space="preserve">«Михайловское», </w:t>
            </w:r>
            <w:r w:rsidRPr="001B5A25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Межрегиональном </w:t>
            </w:r>
            <w:r w:rsidRPr="001B5A25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 xml:space="preserve">форуме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«Школьные библиотеки нового поколения»</w:t>
            </w:r>
          </w:p>
        </w:tc>
        <w:tc>
          <w:tcPr>
            <w:tcW w:w="1871" w:type="dxa"/>
          </w:tcPr>
          <w:p w14:paraId="108CCFAC" w14:textId="77777777" w:rsidR="00810F5A" w:rsidRPr="001B5A25" w:rsidRDefault="00810F5A" w:rsidP="001B5A25">
            <w:pPr>
              <w:shd w:val="clear" w:color="auto" w:fill="FFFFFF"/>
              <w:ind w:left="187"/>
              <w:rPr>
                <w:color w:val="000000"/>
                <w:spacing w:val="-7"/>
                <w:sz w:val="24"/>
                <w:szCs w:val="24"/>
              </w:rPr>
            </w:pPr>
          </w:p>
          <w:p w14:paraId="0507B4D5" w14:textId="2067847F" w:rsidR="00810F5A" w:rsidRPr="001B5A25" w:rsidRDefault="00810F5A" w:rsidP="001B5A25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1B5A25">
              <w:rPr>
                <w:color w:val="000000"/>
                <w:spacing w:val="-7"/>
                <w:sz w:val="24"/>
                <w:szCs w:val="24"/>
              </w:rPr>
              <w:t>202</w:t>
            </w:r>
            <w:r w:rsidR="001B5A25" w:rsidRPr="001B5A25">
              <w:rPr>
                <w:color w:val="000000"/>
                <w:spacing w:val="-7"/>
                <w:sz w:val="24"/>
                <w:szCs w:val="24"/>
              </w:rPr>
              <w:t>1</w:t>
            </w:r>
            <w:r w:rsidRPr="001B5A25">
              <w:rPr>
                <w:color w:val="000000"/>
                <w:spacing w:val="-7"/>
                <w:sz w:val="24"/>
                <w:szCs w:val="24"/>
              </w:rPr>
              <w:t>-202</w:t>
            </w:r>
            <w:r w:rsidR="001B5A25" w:rsidRPr="001B5A25">
              <w:rPr>
                <w:color w:val="000000"/>
                <w:spacing w:val="7"/>
                <w:sz w:val="24"/>
                <w:szCs w:val="24"/>
              </w:rPr>
              <w:t>2</w:t>
            </w:r>
            <w:r w:rsidRPr="001B5A25">
              <w:rPr>
                <w:rFonts w:eastAsia="Times New Roman"/>
                <w:color w:val="000000"/>
                <w:spacing w:val="7"/>
                <w:sz w:val="24"/>
                <w:szCs w:val="24"/>
              </w:rPr>
              <w:t>гг</w:t>
            </w:r>
          </w:p>
        </w:tc>
        <w:tc>
          <w:tcPr>
            <w:tcW w:w="3072" w:type="dxa"/>
          </w:tcPr>
          <w:p w14:paraId="13B0FD76" w14:textId="77777777" w:rsidR="00810F5A" w:rsidRPr="001B5A25" w:rsidRDefault="00810F5A" w:rsidP="001B5A25">
            <w:pPr>
              <w:shd w:val="clear" w:color="auto" w:fill="FFFFFF"/>
              <w:spacing w:line="278" w:lineRule="exact"/>
              <w:ind w:left="149" w:right="158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14:paraId="07F8668C" w14:textId="673462DE" w:rsidR="00810F5A" w:rsidRPr="001B5A25" w:rsidRDefault="00810F5A" w:rsidP="00CC25B5">
            <w:pPr>
              <w:shd w:val="clear" w:color="auto" w:fill="FFFFFF"/>
              <w:spacing w:line="278" w:lineRule="exact"/>
              <w:ind w:right="158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МКУ «Отдел образования 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  <w:lang w:val="en-US"/>
              </w:rPr>
              <w:t>AMP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830F49"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гл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нский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район </w:t>
            </w:r>
            <w:r w:rsidRPr="001B5A25">
              <w:rPr>
                <w:rFonts w:eastAsia="Times New Roman"/>
                <w:color w:val="000000"/>
                <w:spacing w:val="-9"/>
                <w:sz w:val="24"/>
                <w:szCs w:val="24"/>
              </w:rPr>
              <w:t>РБ»;</w:t>
            </w:r>
          </w:p>
          <w:p w14:paraId="5F82B1B2" w14:textId="77777777" w:rsidR="00810F5A" w:rsidRPr="001B5A25" w:rsidRDefault="00810F5A" w:rsidP="00CC25B5">
            <w:pPr>
              <w:shd w:val="clear" w:color="auto" w:fill="FFFFFF"/>
              <w:spacing w:line="269" w:lineRule="exact"/>
              <w:ind w:right="158"/>
              <w:rPr>
                <w:sz w:val="24"/>
                <w:szCs w:val="24"/>
              </w:rPr>
            </w:pPr>
            <w:proofErr w:type="spellStart"/>
            <w:r w:rsidRPr="001B5A25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Общеобразо</w:t>
            </w:r>
            <w:proofErr w:type="spellEnd"/>
            <w:r w:rsidRPr="001B5A25">
              <w:rPr>
                <w:rFonts w:eastAsia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1B5A25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ател</w:t>
            </w:r>
            <w:proofErr w:type="spellEnd"/>
            <w:r w:rsidRPr="001B5A25">
              <w:rPr>
                <w:rFonts w:eastAsia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1B5A25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ьн</w:t>
            </w:r>
            <w:proofErr w:type="spellEnd"/>
            <w:r w:rsidRPr="001B5A25">
              <w:rPr>
                <w:rFonts w:eastAsia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1B5A25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ые</w:t>
            </w:r>
            <w:proofErr w:type="spellEnd"/>
            <w:r w:rsidRPr="001B5A25">
              <w:rPr>
                <w:rFonts w:eastAsia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рганизации</w:t>
            </w:r>
          </w:p>
        </w:tc>
        <w:tc>
          <w:tcPr>
            <w:tcW w:w="2740" w:type="dxa"/>
            <w:gridSpan w:val="2"/>
          </w:tcPr>
          <w:p w14:paraId="33E7D348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77" w:right="91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14:paraId="5FA12DEC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77" w:right="91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Информационные и 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етодические материалы</w:t>
            </w:r>
          </w:p>
        </w:tc>
        <w:tc>
          <w:tcPr>
            <w:tcW w:w="2835" w:type="dxa"/>
          </w:tcPr>
          <w:p w14:paraId="456B9C7D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202" w:right="269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14:paraId="4C5F3483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202" w:right="269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оздание условий для 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аспространения опыта работы школьных </w:t>
            </w: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библиотек РБ</w:t>
            </w:r>
          </w:p>
        </w:tc>
      </w:tr>
      <w:tr w:rsidR="00810F5A" w:rsidRPr="001B5A25" w14:paraId="56163F74" w14:textId="77777777" w:rsidTr="002F424F">
        <w:tc>
          <w:tcPr>
            <w:tcW w:w="15622" w:type="dxa"/>
            <w:gridSpan w:val="11"/>
          </w:tcPr>
          <w:p w14:paraId="53C8B6B6" w14:textId="6B58C106" w:rsidR="00810F5A" w:rsidRPr="001B5A25" w:rsidRDefault="00810F5A" w:rsidP="009006F5">
            <w:pPr>
              <w:spacing w:after="370" w:line="365" w:lineRule="exact"/>
              <w:ind w:right="318"/>
              <w:jc w:val="center"/>
              <w:rPr>
                <w:sz w:val="24"/>
                <w:szCs w:val="24"/>
              </w:rPr>
            </w:pPr>
            <w:r w:rsidRPr="001B5A25">
              <w:rPr>
                <w:rFonts w:eastAsia="Times New Roman"/>
                <w:bCs/>
                <w:color w:val="4C4C4C"/>
                <w:spacing w:val="-1"/>
                <w:sz w:val="24"/>
                <w:szCs w:val="24"/>
              </w:rPr>
              <w:t>Мониторинг и контроль реализация Концепции развития школьных информационно-библиотечных центров</w:t>
            </w:r>
          </w:p>
        </w:tc>
      </w:tr>
      <w:tr w:rsidR="00810F5A" w:rsidRPr="001B5A25" w14:paraId="6A2E3FF7" w14:textId="77777777" w:rsidTr="001B5A25">
        <w:tc>
          <w:tcPr>
            <w:tcW w:w="851" w:type="dxa"/>
            <w:gridSpan w:val="2"/>
          </w:tcPr>
          <w:p w14:paraId="2E8D2F17" w14:textId="74CCD3D6" w:rsidR="00810F5A" w:rsidRPr="001B5A25" w:rsidRDefault="00D129B8" w:rsidP="001B5A25">
            <w:pPr>
              <w:spacing w:after="370" w:line="365" w:lineRule="exact"/>
              <w:ind w:right="318"/>
              <w:rPr>
                <w:sz w:val="24"/>
                <w:szCs w:val="24"/>
              </w:rPr>
            </w:pPr>
            <w:r w:rsidRPr="001B5A25">
              <w:rPr>
                <w:sz w:val="24"/>
                <w:szCs w:val="24"/>
              </w:rPr>
              <w:t>19</w:t>
            </w:r>
          </w:p>
        </w:tc>
        <w:tc>
          <w:tcPr>
            <w:tcW w:w="4253" w:type="dxa"/>
            <w:gridSpan w:val="4"/>
          </w:tcPr>
          <w:p w14:paraId="7954590C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130" w:right="318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14:paraId="33E91D71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130" w:right="318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Ежегодный мониторинг деятельности </w:t>
            </w: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>школьных информационно-</w:t>
            </w:r>
            <w:r w:rsidRPr="001B5A25">
              <w:rPr>
                <w:rFonts w:eastAsia="Times New Roman"/>
                <w:color w:val="000000"/>
                <w:sz w:val="24"/>
                <w:szCs w:val="24"/>
              </w:rPr>
              <w:t xml:space="preserve">библиотечных центров </w:t>
            </w: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бщеобразовательных организаций </w:t>
            </w:r>
            <w:r w:rsidRPr="001B5A25"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  <w:t xml:space="preserve">Республики </w:t>
            </w:r>
            <w:r w:rsidRPr="001B5A25">
              <w:rPr>
                <w:rFonts w:eastAsia="Times New Roman"/>
                <w:color w:val="000000"/>
                <w:spacing w:val="-5"/>
                <w:sz w:val="24"/>
                <w:szCs w:val="24"/>
              </w:rPr>
              <w:t>Башкортостан</w:t>
            </w:r>
          </w:p>
        </w:tc>
        <w:tc>
          <w:tcPr>
            <w:tcW w:w="1871" w:type="dxa"/>
          </w:tcPr>
          <w:p w14:paraId="111B4A1A" w14:textId="77777777" w:rsidR="00810F5A" w:rsidRPr="001B5A25" w:rsidRDefault="00810F5A" w:rsidP="001B5A25">
            <w:pPr>
              <w:shd w:val="clear" w:color="auto" w:fill="FFFFFF"/>
              <w:ind w:left="173"/>
              <w:rPr>
                <w:color w:val="000000"/>
                <w:spacing w:val="-8"/>
                <w:sz w:val="24"/>
                <w:szCs w:val="24"/>
              </w:rPr>
            </w:pPr>
          </w:p>
          <w:p w14:paraId="5EF676F3" w14:textId="4C89B217" w:rsidR="00810F5A" w:rsidRPr="001B5A25" w:rsidRDefault="00810F5A" w:rsidP="001B5A25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1B5A25">
              <w:rPr>
                <w:color w:val="000000"/>
                <w:spacing w:val="-8"/>
                <w:sz w:val="24"/>
                <w:szCs w:val="24"/>
              </w:rPr>
              <w:t>202</w:t>
            </w:r>
            <w:r w:rsidR="001B5A25" w:rsidRPr="001B5A25">
              <w:rPr>
                <w:color w:val="000000"/>
                <w:spacing w:val="-8"/>
                <w:sz w:val="24"/>
                <w:szCs w:val="24"/>
              </w:rPr>
              <w:t>1</w:t>
            </w:r>
            <w:r w:rsidRPr="001B5A25">
              <w:rPr>
                <w:color w:val="000000"/>
                <w:spacing w:val="-8"/>
                <w:sz w:val="24"/>
                <w:szCs w:val="24"/>
              </w:rPr>
              <w:t>-202</w:t>
            </w:r>
            <w:r w:rsidR="001B5A25" w:rsidRPr="001B5A25">
              <w:rPr>
                <w:color w:val="000000"/>
                <w:spacing w:val="-8"/>
                <w:sz w:val="24"/>
                <w:szCs w:val="24"/>
              </w:rPr>
              <w:t>2</w:t>
            </w:r>
            <w:r w:rsidRPr="001B5A25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B5A25">
              <w:rPr>
                <w:rFonts w:eastAsia="Times New Roman"/>
                <w:color w:val="000000"/>
                <w:spacing w:val="-8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3072" w:type="dxa"/>
          </w:tcPr>
          <w:p w14:paraId="303E2843" w14:textId="77777777" w:rsidR="00810F5A" w:rsidRPr="001B5A25" w:rsidRDefault="00810F5A" w:rsidP="001B5A25">
            <w:pPr>
              <w:shd w:val="clear" w:color="auto" w:fill="FFFFFF"/>
              <w:spacing w:line="278" w:lineRule="exact"/>
              <w:ind w:left="139" w:right="173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14:paraId="5B9B5FF7" w14:textId="70E4C059" w:rsidR="00810F5A" w:rsidRPr="001B5A25" w:rsidRDefault="00810F5A" w:rsidP="00CC25B5">
            <w:pPr>
              <w:shd w:val="clear" w:color="auto" w:fill="FFFFFF"/>
              <w:spacing w:line="278" w:lineRule="exact"/>
              <w:ind w:right="173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МКУ «Отдел образования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  <w:lang w:val="en-US"/>
              </w:rPr>
              <w:t>AMP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830F49"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гл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инский район </w:t>
            </w:r>
            <w:r w:rsidRPr="001B5A25">
              <w:rPr>
                <w:rFonts w:eastAsia="Times New Roman"/>
                <w:color w:val="000000"/>
                <w:spacing w:val="-9"/>
                <w:sz w:val="24"/>
                <w:szCs w:val="24"/>
              </w:rPr>
              <w:t>РБ»:</w:t>
            </w:r>
          </w:p>
          <w:p w14:paraId="72BD6776" w14:textId="77777777" w:rsidR="00810F5A" w:rsidRPr="001B5A25" w:rsidRDefault="00810F5A" w:rsidP="00CC25B5">
            <w:pPr>
              <w:shd w:val="clear" w:color="auto" w:fill="FFFFFF"/>
              <w:spacing w:line="274" w:lineRule="exact"/>
              <w:ind w:right="173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740" w:type="dxa"/>
            <w:gridSpan w:val="2"/>
          </w:tcPr>
          <w:p w14:paraId="673706D0" w14:textId="77777777" w:rsidR="00810F5A" w:rsidRPr="001B5A25" w:rsidRDefault="00810F5A" w:rsidP="001B5A25">
            <w:pPr>
              <w:shd w:val="clear" w:color="auto" w:fill="FFFFFF"/>
              <w:spacing w:line="278" w:lineRule="exact"/>
              <w:ind w:left="293" w:right="331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14:paraId="450D3799" w14:textId="77777777" w:rsidR="00810F5A" w:rsidRPr="001B5A25" w:rsidRDefault="00810F5A" w:rsidP="001B5A25">
            <w:pPr>
              <w:shd w:val="clear" w:color="auto" w:fill="FFFFFF"/>
              <w:spacing w:line="278" w:lineRule="exact"/>
              <w:ind w:left="293" w:right="331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Аналитические материалы</w:t>
            </w:r>
          </w:p>
        </w:tc>
        <w:tc>
          <w:tcPr>
            <w:tcW w:w="2835" w:type="dxa"/>
          </w:tcPr>
          <w:p w14:paraId="271AC0D9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115" w:right="216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14:paraId="48651D9F" w14:textId="77777777" w:rsidR="00810F5A" w:rsidRPr="001B5A25" w:rsidRDefault="00810F5A" w:rsidP="001B5A25">
            <w:pPr>
              <w:shd w:val="clear" w:color="auto" w:fill="FFFFFF"/>
              <w:spacing w:line="274" w:lineRule="exact"/>
              <w:ind w:left="115" w:right="216"/>
              <w:rPr>
                <w:sz w:val="24"/>
                <w:szCs w:val="24"/>
              </w:rPr>
            </w:pP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Обеспечение реализации </w:t>
            </w:r>
            <w:r w:rsidRPr="001B5A2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онцепции развития </w:t>
            </w:r>
            <w:r w:rsidRPr="001B5A2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школьных </w:t>
            </w:r>
            <w:r w:rsidRPr="001B5A2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информационно-</w:t>
            </w:r>
            <w:r w:rsidRPr="001B5A25">
              <w:rPr>
                <w:rFonts w:eastAsia="Times New Roman"/>
                <w:color w:val="000000"/>
                <w:sz w:val="24"/>
                <w:szCs w:val="24"/>
              </w:rPr>
              <w:t>библиотечных центров</w:t>
            </w:r>
          </w:p>
        </w:tc>
      </w:tr>
    </w:tbl>
    <w:p w14:paraId="0B58D374" w14:textId="77777777" w:rsidR="00810F5A" w:rsidRPr="001B5A25" w:rsidRDefault="00810F5A" w:rsidP="001B5A25">
      <w:pPr>
        <w:shd w:val="clear" w:color="auto" w:fill="FFFFFF"/>
        <w:spacing w:after="370" w:line="365" w:lineRule="exact"/>
        <w:ind w:left="2914" w:right="1267" w:hanging="1488"/>
        <w:rPr>
          <w:sz w:val="24"/>
          <w:szCs w:val="24"/>
        </w:rPr>
      </w:pPr>
    </w:p>
    <w:p w14:paraId="6A2AA953" w14:textId="77777777" w:rsidR="00AE2AC8" w:rsidRPr="001B5A25" w:rsidRDefault="00AE2AC8" w:rsidP="001B5A25">
      <w:pPr>
        <w:rPr>
          <w:sz w:val="24"/>
          <w:szCs w:val="24"/>
        </w:rPr>
      </w:pPr>
    </w:p>
    <w:sectPr w:rsidR="00AE2AC8" w:rsidRPr="001B5A25" w:rsidSect="002B76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91BC0"/>
    <w:multiLevelType w:val="hybridMultilevel"/>
    <w:tmpl w:val="40FA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AC8"/>
    <w:rsid w:val="001B5A25"/>
    <w:rsid w:val="002F424F"/>
    <w:rsid w:val="003412E2"/>
    <w:rsid w:val="003D480D"/>
    <w:rsid w:val="00411ABC"/>
    <w:rsid w:val="00496EC4"/>
    <w:rsid w:val="004B784F"/>
    <w:rsid w:val="005D4B39"/>
    <w:rsid w:val="005E7E07"/>
    <w:rsid w:val="00810F5A"/>
    <w:rsid w:val="00830F49"/>
    <w:rsid w:val="008B2A12"/>
    <w:rsid w:val="009006F5"/>
    <w:rsid w:val="0096706F"/>
    <w:rsid w:val="00A51386"/>
    <w:rsid w:val="00A546B3"/>
    <w:rsid w:val="00AD33ED"/>
    <w:rsid w:val="00AE2AC8"/>
    <w:rsid w:val="00CC25B5"/>
    <w:rsid w:val="00D129B8"/>
    <w:rsid w:val="00D90703"/>
    <w:rsid w:val="00E7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1524A"/>
  <w15:chartTrackingRefBased/>
  <w15:docId w15:val="{636F514D-D342-43B4-B1AB-44739F00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0F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0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C9BE-6037-477F-BB03-95D6FB3B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r3</cp:lastModifiedBy>
  <cp:revision>8</cp:revision>
  <dcterms:created xsi:type="dcterms:W3CDTF">2021-05-26T12:48:00Z</dcterms:created>
  <dcterms:modified xsi:type="dcterms:W3CDTF">2021-05-28T12:08:00Z</dcterms:modified>
</cp:coreProperties>
</file>